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9CD" w:rsidRPr="009639CD" w:rsidRDefault="009639CD" w:rsidP="004C6421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</w:pPr>
      <w:r w:rsidRPr="009639CD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>MSS and Integumentary System</w:t>
      </w:r>
    </w:p>
    <w:p w:rsidR="009639CD" w:rsidRPr="009639CD" w:rsidRDefault="009639CD" w:rsidP="004C6421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</w:pPr>
    </w:p>
    <w:p w:rsidR="009639CD" w:rsidRPr="009639CD" w:rsidRDefault="009639CD" w:rsidP="004C6421">
      <w:pPr>
        <w:spacing w:after="0" w:line="240" w:lineRule="auto"/>
        <w:ind w:hanging="567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</w:pPr>
      <w:r w:rsidRPr="009639CD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>MSS and Integumentary System Time Table /Week 1</w:t>
      </w:r>
    </w:p>
    <w:p w:rsidR="009639CD" w:rsidRPr="009639CD" w:rsidRDefault="009639CD" w:rsidP="004C6421">
      <w:pPr>
        <w:spacing w:after="0" w:line="240" w:lineRule="auto"/>
        <w:ind w:hanging="567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</w:pPr>
    </w:p>
    <w:tbl>
      <w:tblPr>
        <w:tblW w:w="13305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1"/>
        <w:gridCol w:w="2269"/>
        <w:gridCol w:w="2269"/>
        <w:gridCol w:w="2553"/>
        <w:gridCol w:w="2410"/>
        <w:gridCol w:w="2553"/>
      </w:tblGrid>
      <w:tr w:rsidR="009639CD" w:rsidRPr="009639CD" w:rsidTr="009639CD"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CD" w:rsidRPr="009639CD" w:rsidRDefault="009639CD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Tim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CD" w:rsidRPr="009639CD" w:rsidRDefault="009639CD" w:rsidP="004C6421">
            <w:pPr>
              <w:spacing w:after="0" w:line="240" w:lineRule="auto"/>
              <w:ind w:left="34" w:hanging="34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Sun 22/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CD" w:rsidRPr="009639CD" w:rsidRDefault="009639CD" w:rsidP="004C6421">
            <w:pPr>
              <w:spacing w:after="0" w:line="240" w:lineRule="auto"/>
              <w:ind w:left="34" w:hanging="34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Mon 23/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CD" w:rsidRPr="009639CD" w:rsidRDefault="009639CD" w:rsidP="004C6421">
            <w:pPr>
              <w:keepNext/>
              <w:spacing w:after="0" w:line="240" w:lineRule="auto"/>
              <w:ind w:left="34" w:hanging="34"/>
              <w:jc w:val="center"/>
              <w:outlineLvl w:val="1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Tue 24/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CD" w:rsidRPr="009639CD" w:rsidRDefault="009639CD" w:rsidP="004C6421">
            <w:pPr>
              <w:spacing w:after="0" w:line="240" w:lineRule="auto"/>
              <w:ind w:left="34" w:hanging="34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Wed 25/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CD" w:rsidRPr="009639CD" w:rsidRDefault="009639CD" w:rsidP="004C6421">
            <w:pPr>
              <w:spacing w:after="0" w:line="240" w:lineRule="auto"/>
              <w:ind w:left="34" w:hanging="34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Thurs 26/9</w:t>
            </w:r>
          </w:p>
        </w:tc>
      </w:tr>
      <w:tr w:rsidR="009639CD" w:rsidRPr="009639CD" w:rsidTr="009639CD">
        <w:trPr>
          <w:trHeight w:val="935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CD" w:rsidRPr="009639CD" w:rsidRDefault="009639CD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9:00- 11:00</w:t>
            </w:r>
          </w:p>
          <w:p w:rsidR="009639CD" w:rsidRPr="009639CD" w:rsidRDefault="009639CD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Practical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CD" w:rsidRPr="009639CD" w:rsidRDefault="009639CD" w:rsidP="004C6421">
            <w:pPr>
              <w:spacing w:after="0" w:line="240" w:lineRule="auto"/>
              <w:ind w:left="34" w:hanging="34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CD" w:rsidRPr="009639CD" w:rsidRDefault="009639CD" w:rsidP="004C6421">
            <w:pPr>
              <w:spacing w:after="0" w:line="240" w:lineRule="auto"/>
              <w:ind w:left="34" w:hanging="34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CD" w:rsidRPr="009639CD" w:rsidRDefault="009639CD" w:rsidP="004C6421">
            <w:pPr>
              <w:spacing w:after="0" w:line="240" w:lineRule="auto"/>
              <w:ind w:left="34" w:hanging="34"/>
              <w:jc w:val="center"/>
              <w:rPr>
                <w:rFonts w:ascii="Arial Narrow" w:eastAsia="Times New Roman" w:hAnsi="Arial Narrow" w:cs="Times New Roman"/>
                <w:color w:val="7030A0"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color w:val="7030A0"/>
                <w:sz w:val="24"/>
                <w:szCs w:val="24"/>
                <w:lang w:eastAsia="ar-SA"/>
              </w:rPr>
              <w:t>(Anatomy 1) 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CD" w:rsidRPr="009639CD" w:rsidRDefault="009639CD" w:rsidP="004C6421">
            <w:pPr>
              <w:spacing w:after="0" w:line="240" w:lineRule="auto"/>
              <w:ind w:left="34" w:hanging="34"/>
              <w:jc w:val="center"/>
              <w:rPr>
                <w:rFonts w:ascii="Arial Narrow" w:eastAsia="Times New Roman" w:hAnsi="Arial Narrow" w:cs="Times New Roman"/>
                <w:color w:val="7030A0"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color w:val="7030A0"/>
                <w:sz w:val="24"/>
                <w:szCs w:val="24"/>
                <w:lang w:eastAsia="ar-SA"/>
              </w:rPr>
              <w:t>(Anatomy 1) B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CD" w:rsidRPr="009639CD" w:rsidRDefault="009639CD" w:rsidP="004C6421">
            <w:pPr>
              <w:spacing w:after="0" w:line="240" w:lineRule="auto"/>
              <w:ind w:left="34" w:hanging="34"/>
              <w:jc w:val="center"/>
              <w:rPr>
                <w:rFonts w:ascii="Arial Narrow" w:eastAsia="Times New Roman" w:hAnsi="Arial Narrow" w:cs="Times New Roman"/>
                <w:b/>
                <w:bCs/>
                <w:color w:val="7030A0"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color w:val="7030A0"/>
                <w:sz w:val="24"/>
                <w:szCs w:val="24"/>
                <w:lang w:eastAsia="ar-SA"/>
              </w:rPr>
              <w:t>(Anatomy 1) C</w:t>
            </w:r>
          </w:p>
          <w:p w:rsidR="009639CD" w:rsidRPr="009639CD" w:rsidRDefault="009639CD" w:rsidP="004C6421">
            <w:pPr>
              <w:spacing w:after="0" w:line="240" w:lineRule="auto"/>
              <w:ind w:left="34" w:hanging="34"/>
              <w:jc w:val="center"/>
              <w:rPr>
                <w:rFonts w:ascii="Arial Narrow" w:eastAsia="Times New Roman" w:hAnsi="Arial Narrow" w:cs="Times New Roman"/>
                <w:b/>
                <w:bCs/>
                <w:color w:val="7030A0"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color w:val="7030A0"/>
                <w:sz w:val="24"/>
                <w:szCs w:val="24"/>
                <w:lang w:eastAsia="ar-SA"/>
              </w:rPr>
              <w:t>(Anatomy 2) A</w:t>
            </w:r>
          </w:p>
        </w:tc>
      </w:tr>
      <w:tr w:rsidR="009639CD" w:rsidRPr="009639CD" w:rsidTr="009639CD"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CD" w:rsidRPr="009639CD" w:rsidRDefault="009639CD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11:00-12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CD" w:rsidRPr="009639CD" w:rsidRDefault="009639CD" w:rsidP="004C6421">
            <w:pPr>
              <w:spacing w:after="0" w:line="240" w:lineRule="auto"/>
              <w:ind w:left="34" w:hanging="34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Introductory Case Presentation</w:t>
            </w:r>
          </w:p>
          <w:p w:rsidR="009639CD" w:rsidRPr="009639CD" w:rsidRDefault="009639CD" w:rsidP="004C6421">
            <w:pPr>
              <w:keepNext/>
              <w:spacing w:after="0" w:line="240" w:lineRule="auto"/>
              <w:ind w:left="34" w:hanging="34"/>
              <w:jc w:val="center"/>
              <w:outlineLvl w:val="7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CD" w:rsidRPr="009639CD" w:rsidRDefault="009639CD" w:rsidP="004C6421">
            <w:pPr>
              <w:spacing w:after="0" w:line="240" w:lineRule="auto"/>
              <w:ind w:left="34" w:hanging="34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Skull bones and </w:t>
            </w:r>
            <w:proofErr w:type="spellStart"/>
            <w:r w:rsidRPr="009639CD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temporo</w:t>
            </w:r>
            <w:proofErr w:type="spellEnd"/>
            <w:r w:rsidR="00B0099A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-</w:t>
            </w:r>
            <w:r w:rsidRPr="009639CD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mandibular joint</w:t>
            </w: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 xml:space="preserve"> II</w:t>
            </w:r>
          </w:p>
          <w:p w:rsidR="009639CD" w:rsidRPr="009639CD" w:rsidRDefault="009639CD" w:rsidP="004C6421">
            <w:pPr>
              <w:spacing w:after="0" w:line="240" w:lineRule="auto"/>
              <w:ind w:left="34" w:hanging="34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(Anatomy 3)</w:t>
            </w:r>
          </w:p>
          <w:p w:rsidR="009639CD" w:rsidRPr="009639CD" w:rsidRDefault="009639CD" w:rsidP="004C6421">
            <w:pPr>
              <w:spacing w:after="0" w:line="240" w:lineRule="auto"/>
              <w:ind w:left="34" w:hanging="34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Lecture 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CD" w:rsidRPr="009639CD" w:rsidRDefault="009639CD" w:rsidP="004C6421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Bones of the upper limb</w:t>
            </w:r>
          </w:p>
          <w:p w:rsidR="009639CD" w:rsidRPr="009639CD" w:rsidRDefault="009639CD" w:rsidP="004C6421">
            <w:pPr>
              <w:spacing w:after="0" w:line="240" w:lineRule="auto"/>
              <w:ind w:left="34" w:hanging="34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(Anatomy 6)</w:t>
            </w:r>
          </w:p>
          <w:p w:rsidR="009639CD" w:rsidRPr="009639CD" w:rsidRDefault="009639CD" w:rsidP="004C6421">
            <w:pPr>
              <w:spacing w:after="0" w:line="240" w:lineRule="auto"/>
              <w:ind w:left="34" w:hanging="34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Lecture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CD" w:rsidRPr="009639CD" w:rsidRDefault="009639CD" w:rsidP="004C6421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Joints of the upper limb II</w:t>
            </w:r>
          </w:p>
          <w:p w:rsidR="009639CD" w:rsidRPr="009639CD" w:rsidRDefault="009639CD" w:rsidP="004C6421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(Anatomy 9)</w:t>
            </w:r>
          </w:p>
          <w:p w:rsidR="009639CD" w:rsidRPr="009639CD" w:rsidRDefault="009639CD" w:rsidP="004C6421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Lecture 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CD" w:rsidRPr="009639CD" w:rsidRDefault="009639CD" w:rsidP="004C6421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 Narrow" w:eastAsia="Times New Roman" w:hAnsi="Arial Narrow" w:cs="Traditional Arabic"/>
                <w:sz w:val="24"/>
                <w:szCs w:val="24"/>
              </w:rPr>
            </w:pPr>
            <w:r w:rsidRPr="009639CD">
              <w:rPr>
                <w:rFonts w:ascii="Arial Narrow" w:eastAsia="Times New Roman" w:hAnsi="Arial Narrow" w:cs="Traditional Arabic"/>
                <w:sz w:val="24"/>
                <w:szCs w:val="24"/>
              </w:rPr>
              <w:t>Bone remodeling</w:t>
            </w:r>
          </w:p>
          <w:p w:rsidR="009639CD" w:rsidRPr="009639CD" w:rsidRDefault="009639CD" w:rsidP="004C6421">
            <w:pPr>
              <w:tabs>
                <w:tab w:val="left" w:pos="720"/>
                <w:tab w:val="center" w:pos="4153"/>
                <w:tab w:val="right" w:pos="8306"/>
              </w:tabs>
              <w:spacing w:after="0" w:line="240" w:lineRule="auto"/>
              <w:jc w:val="center"/>
              <w:outlineLvl w:val="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(Physiology 1)</w:t>
            </w:r>
          </w:p>
          <w:p w:rsidR="009639CD" w:rsidRPr="009639CD" w:rsidRDefault="009639CD" w:rsidP="004C6421">
            <w:pPr>
              <w:tabs>
                <w:tab w:val="left" w:pos="720"/>
                <w:tab w:val="center" w:pos="4153"/>
                <w:tab w:val="right" w:pos="8306"/>
              </w:tabs>
              <w:spacing w:after="0" w:line="240" w:lineRule="auto"/>
              <w:jc w:val="center"/>
              <w:outlineLvl w:val="0"/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Lecture 12</w:t>
            </w:r>
          </w:p>
        </w:tc>
      </w:tr>
      <w:tr w:rsidR="009639CD" w:rsidRPr="009639CD" w:rsidTr="009639CD"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CD" w:rsidRPr="009639CD" w:rsidRDefault="009639CD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12:00 –1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CD" w:rsidRPr="009639CD" w:rsidRDefault="009639CD" w:rsidP="004C6421">
            <w:pPr>
              <w:spacing w:after="0" w:line="240" w:lineRule="auto"/>
              <w:ind w:left="34" w:hanging="34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Overview of the Components of the MSS.</w:t>
            </w:r>
          </w:p>
          <w:p w:rsidR="009639CD" w:rsidRPr="009639CD" w:rsidRDefault="009639CD" w:rsidP="004C6421">
            <w:pPr>
              <w:keepNext/>
              <w:tabs>
                <w:tab w:val="left" w:pos="720"/>
                <w:tab w:val="right" w:pos="13850"/>
              </w:tabs>
              <w:bidi/>
              <w:spacing w:after="0" w:line="240" w:lineRule="auto"/>
              <w:ind w:left="34" w:hanging="34"/>
              <w:jc w:val="center"/>
              <w:outlineLvl w:val="8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(Anatomy 1)</w:t>
            </w:r>
          </w:p>
          <w:p w:rsidR="009639CD" w:rsidRPr="009639CD" w:rsidRDefault="009639CD" w:rsidP="004C6421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 w:bidi="ar-JO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Lecture 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CD" w:rsidRPr="009639CD" w:rsidRDefault="009639CD" w:rsidP="004C6421">
            <w:pPr>
              <w:spacing w:after="0" w:line="240" w:lineRule="auto"/>
              <w:ind w:left="34" w:hanging="34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Vertebral column I</w:t>
            </w:r>
          </w:p>
          <w:p w:rsidR="009639CD" w:rsidRPr="009639CD" w:rsidRDefault="009639CD" w:rsidP="004C6421">
            <w:pPr>
              <w:spacing w:after="0" w:line="240" w:lineRule="auto"/>
              <w:ind w:left="34" w:hanging="34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(Anatomy 4)</w:t>
            </w:r>
          </w:p>
          <w:p w:rsidR="009639CD" w:rsidRPr="009639CD" w:rsidRDefault="009639CD" w:rsidP="004C6421">
            <w:pPr>
              <w:spacing w:after="0" w:line="240" w:lineRule="auto"/>
              <w:ind w:left="34" w:hanging="34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Lecture 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CD" w:rsidRPr="009639CD" w:rsidRDefault="009639CD" w:rsidP="004C6421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Bones of the lower limb</w:t>
            </w:r>
          </w:p>
          <w:p w:rsidR="009639CD" w:rsidRPr="009639CD" w:rsidRDefault="009639CD" w:rsidP="004C6421">
            <w:pPr>
              <w:spacing w:after="0" w:line="240" w:lineRule="auto"/>
              <w:ind w:left="34" w:hanging="34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(Anatomy 7)</w:t>
            </w:r>
          </w:p>
          <w:p w:rsidR="009639CD" w:rsidRPr="009639CD" w:rsidRDefault="009639CD" w:rsidP="004C6421">
            <w:pPr>
              <w:spacing w:after="0" w:line="240" w:lineRule="auto"/>
              <w:ind w:left="34" w:hanging="34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Lecture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CD" w:rsidRPr="009639CD" w:rsidRDefault="009639CD" w:rsidP="004C6421">
            <w:pPr>
              <w:spacing w:after="0" w:line="240" w:lineRule="auto"/>
              <w:ind w:left="34" w:hanging="34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Joints of lower limb I</w:t>
            </w:r>
          </w:p>
          <w:p w:rsidR="009639CD" w:rsidRPr="009639CD" w:rsidRDefault="009639CD" w:rsidP="004C6421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(Anatomy 10)</w:t>
            </w:r>
          </w:p>
          <w:p w:rsidR="009639CD" w:rsidRPr="009639CD" w:rsidRDefault="009639CD" w:rsidP="004C6421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highlight w:val="yellow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Lecture 1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CD" w:rsidRPr="009639CD" w:rsidRDefault="009639CD" w:rsidP="004C6421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Vessels of the upper limb</w:t>
            </w:r>
          </w:p>
          <w:p w:rsidR="009639CD" w:rsidRPr="009639CD" w:rsidRDefault="009639CD" w:rsidP="004C6421">
            <w:pPr>
              <w:spacing w:after="0" w:line="240" w:lineRule="auto"/>
              <w:ind w:left="34" w:hanging="34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(Anatomy 12)</w:t>
            </w:r>
          </w:p>
          <w:p w:rsidR="009639CD" w:rsidRPr="009639CD" w:rsidRDefault="009639CD" w:rsidP="004C6421">
            <w:pPr>
              <w:spacing w:after="0" w:line="240" w:lineRule="auto"/>
              <w:ind w:left="34" w:hanging="34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Lecture 13</w:t>
            </w:r>
          </w:p>
        </w:tc>
      </w:tr>
      <w:tr w:rsidR="009639CD" w:rsidRPr="009639CD" w:rsidTr="009639CD"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CD" w:rsidRPr="009639CD" w:rsidRDefault="009639CD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1:00-2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CD" w:rsidRPr="009639CD" w:rsidRDefault="009639CD" w:rsidP="004C6421">
            <w:pPr>
              <w:keepNext/>
              <w:tabs>
                <w:tab w:val="left" w:pos="720"/>
                <w:tab w:val="right" w:pos="13850"/>
              </w:tabs>
              <w:bidi/>
              <w:spacing w:after="0" w:line="240" w:lineRule="auto"/>
              <w:ind w:left="34" w:hanging="34"/>
              <w:jc w:val="center"/>
              <w:outlineLvl w:val="8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Skull bones and </w:t>
            </w:r>
            <w:proofErr w:type="spellStart"/>
            <w:r w:rsidRPr="009639CD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temporo</w:t>
            </w:r>
            <w:proofErr w:type="spellEnd"/>
            <w:r w:rsidR="00097783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-</w:t>
            </w:r>
            <w:r w:rsidRPr="009639CD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mandibular joint I</w:t>
            </w:r>
          </w:p>
          <w:p w:rsidR="009639CD" w:rsidRPr="009639CD" w:rsidRDefault="009639CD" w:rsidP="004C6421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(Anatomy 2)</w:t>
            </w:r>
          </w:p>
          <w:p w:rsidR="009639CD" w:rsidRPr="009639CD" w:rsidRDefault="009639CD" w:rsidP="004C6421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Lecture 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CD" w:rsidRPr="009639CD" w:rsidRDefault="009639CD" w:rsidP="004C6421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Vertebral column II</w:t>
            </w:r>
          </w:p>
          <w:p w:rsidR="009639CD" w:rsidRPr="009639CD" w:rsidRDefault="009639CD" w:rsidP="004C6421">
            <w:pPr>
              <w:spacing w:after="0" w:line="240" w:lineRule="auto"/>
              <w:ind w:left="34" w:hanging="34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(Anatomy 5)</w:t>
            </w:r>
          </w:p>
          <w:p w:rsidR="009639CD" w:rsidRPr="009639CD" w:rsidRDefault="009639CD" w:rsidP="004C6421">
            <w:pPr>
              <w:spacing w:after="0" w:line="240" w:lineRule="auto"/>
              <w:ind w:left="34" w:hanging="34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Lecture 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CD" w:rsidRPr="009639CD" w:rsidRDefault="009639CD" w:rsidP="004C6421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Joints of the upper limb I</w:t>
            </w:r>
          </w:p>
          <w:p w:rsidR="009639CD" w:rsidRPr="009639CD" w:rsidRDefault="009639CD" w:rsidP="004C6421">
            <w:pPr>
              <w:spacing w:after="0" w:line="240" w:lineRule="auto"/>
              <w:ind w:left="34" w:hanging="34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(Anatomy 8)</w:t>
            </w:r>
          </w:p>
          <w:p w:rsidR="009639CD" w:rsidRPr="009639CD" w:rsidRDefault="009639CD" w:rsidP="004C6421">
            <w:pPr>
              <w:spacing w:after="0" w:line="240" w:lineRule="auto"/>
              <w:ind w:left="34" w:hanging="34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Lecture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CD" w:rsidRPr="009639CD" w:rsidRDefault="009639CD" w:rsidP="004C6421">
            <w:pPr>
              <w:spacing w:after="0" w:line="240" w:lineRule="auto"/>
              <w:ind w:left="34" w:hanging="34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Joints of lower limb II</w:t>
            </w:r>
          </w:p>
          <w:p w:rsidR="009639CD" w:rsidRPr="009639CD" w:rsidRDefault="009639CD" w:rsidP="004C6421">
            <w:pPr>
              <w:spacing w:after="0" w:line="240" w:lineRule="auto"/>
              <w:ind w:left="34" w:hanging="34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(Anatomy 11)</w:t>
            </w:r>
          </w:p>
          <w:p w:rsidR="009639CD" w:rsidRPr="009639CD" w:rsidRDefault="009639CD" w:rsidP="004C6421">
            <w:pPr>
              <w:spacing w:after="0" w:line="240" w:lineRule="auto"/>
              <w:ind w:left="34" w:hanging="34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Lecture 1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CD" w:rsidRPr="009639CD" w:rsidRDefault="009639CD" w:rsidP="004C6421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Nerves of the upper limbs</w:t>
            </w:r>
          </w:p>
          <w:p w:rsidR="009639CD" w:rsidRPr="009639CD" w:rsidRDefault="009639CD" w:rsidP="004C6421">
            <w:pPr>
              <w:spacing w:after="0" w:line="240" w:lineRule="auto"/>
              <w:ind w:left="34" w:hanging="34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(Anatomy 13)</w:t>
            </w:r>
          </w:p>
          <w:p w:rsidR="009639CD" w:rsidRPr="009639CD" w:rsidRDefault="009639CD" w:rsidP="004C6421">
            <w:pPr>
              <w:spacing w:after="0" w:line="240" w:lineRule="auto"/>
              <w:ind w:left="34" w:hanging="34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Lecture 14</w:t>
            </w:r>
          </w:p>
        </w:tc>
      </w:tr>
    </w:tbl>
    <w:p w:rsidR="009639CD" w:rsidRPr="009639CD" w:rsidRDefault="009639CD" w:rsidP="004C6421">
      <w:pPr>
        <w:keepNext/>
        <w:spacing w:after="0" w:line="240" w:lineRule="auto"/>
        <w:jc w:val="center"/>
        <w:outlineLvl w:val="1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9639CD" w:rsidRPr="009639CD" w:rsidRDefault="009639CD" w:rsidP="004C6421">
      <w:pPr>
        <w:keepNext/>
        <w:spacing w:after="0" w:line="240" w:lineRule="auto"/>
        <w:jc w:val="center"/>
        <w:outlineLvl w:val="1"/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</w:pPr>
      <w:r w:rsidRPr="009639CD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br w:type="page"/>
      </w:r>
      <w:r w:rsidRPr="009639CD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lastRenderedPageBreak/>
        <w:t>MSS and Integumentary System Time Table/Week 2</w:t>
      </w:r>
    </w:p>
    <w:p w:rsidR="009639CD" w:rsidRPr="009639CD" w:rsidRDefault="009639CD" w:rsidP="004C6421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3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2399"/>
        <w:gridCol w:w="2126"/>
        <w:gridCol w:w="1884"/>
        <w:gridCol w:w="2070"/>
        <w:gridCol w:w="1890"/>
        <w:gridCol w:w="1890"/>
      </w:tblGrid>
      <w:tr w:rsidR="00673E4C" w:rsidRPr="009639CD" w:rsidTr="00673E4C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4C" w:rsidRPr="009639CD" w:rsidRDefault="00673E4C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Time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4C" w:rsidRPr="009639CD" w:rsidRDefault="00673E4C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Sun- 29/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4C" w:rsidRPr="009639CD" w:rsidRDefault="00673E4C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Mon-  30/9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4C" w:rsidRPr="009639CD" w:rsidRDefault="00673E4C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Tue- 1/1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4C" w:rsidRPr="009639CD" w:rsidRDefault="00673E4C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Wed- 2/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4C" w:rsidRPr="009639CD" w:rsidRDefault="00673E4C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Thurs.- 3/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C" w:rsidRPr="009639CD" w:rsidRDefault="00673E4C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Saturday 5/10</w:t>
            </w:r>
          </w:p>
        </w:tc>
      </w:tr>
      <w:tr w:rsidR="00673E4C" w:rsidRPr="009639CD" w:rsidTr="00A664F4">
        <w:trPr>
          <w:cantSplit/>
          <w:trHeight w:val="70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4C" w:rsidRPr="009639CD" w:rsidRDefault="00673E4C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9:00- 11:0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4C" w:rsidRPr="009639CD" w:rsidRDefault="00673E4C" w:rsidP="004C6421">
            <w:pPr>
              <w:spacing w:after="0" w:line="240" w:lineRule="auto"/>
              <w:ind w:left="34" w:hanging="34"/>
              <w:jc w:val="center"/>
              <w:rPr>
                <w:rFonts w:ascii="Arial Narrow" w:eastAsia="Times New Roman" w:hAnsi="Arial Narrow" w:cs="Times New Roman"/>
                <w:b/>
                <w:bCs/>
                <w:color w:val="7030A0"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color w:val="7030A0"/>
                <w:sz w:val="24"/>
                <w:szCs w:val="24"/>
                <w:lang w:eastAsia="ar-SA"/>
              </w:rPr>
              <w:t>(Anatomy 1) D</w:t>
            </w:r>
          </w:p>
          <w:p w:rsidR="00673E4C" w:rsidRPr="009639CD" w:rsidRDefault="00673E4C" w:rsidP="004C6421">
            <w:pPr>
              <w:spacing w:after="0" w:line="240" w:lineRule="auto"/>
              <w:ind w:left="34" w:hanging="34"/>
              <w:jc w:val="center"/>
              <w:rPr>
                <w:rFonts w:ascii="Arial Narrow" w:eastAsia="Times New Roman" w:hAnsi="Arial Narrow" w:cs="Times New Roman"/>
                <w:b/>
                <w:bCs/>
                <w:color w:val="7030A0"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color w:val="7030A0"/>
                <w:sz w:val="24"/>
                <w:szCs w:val="24"/>
                <w:lang w:eastAsia="ar-SA"/>
              </w:rPr>
              <w:t>(Anatomy 2) B</w:t>
            </w:r>
          </w:p>
          <w:p w:rsidR="00673E4C" w:rsidRPr="009639CD" w:rsidRDefault="00673E4C" w:rsidP="004C6421">
            <w:pPr>
              <w:spacing w:after="0" w:line="240" w:lineRule="auto"/>
              <w:ind w:left="34" w:hanging="34"/>
              <w:jc w:val="center"/>
              <w:rPr>
                <w:rFonts w:ascii="Arial Narrow" w:eastAsia="Times New Roman" w:hAnsi="Arial Narrow" w:cs="Times New Roman"/>
                <w:color w:val="7030A0"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color w:val="7030A0"/>
                <w:sz w:val="24"/>
                <w:szCs w:val="24"/>
                <w:lang w:eastAsia="ar-SA"/>
              </w:rPr>
              <w:t>(Pathology 1)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4C" w:rsidRPr="009639CD" w:rsidRDefault="00673E4C" w:rsidP="004C6421">
            <w:pPr>
              <w:spacing w:after="0" w:line="240" w:lineRule="auto"/>
              <w:ind w:left="34" w:hanging="34"/>
              <w:jc w:val="center"/>
              <w:rPr>
                <w:rFonts w:ascii="Arial Narrow" w:eastAsia="Times New Roman" w:hAnsi="Arial Narrow" w:cs="Times New Roman"/>
                <w:color w:val="7030A0"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color w:val="7030A0"/>
                <w:sz w:val="24"/>
                <w:szCs w:val="24"/>
                <w:lang w:eastAsia="ar-SA"/>
              </w:rPr>
              <w:t>(Anatomy 1) E</w:t>
            </w:r>
          </w:p>
          <w:p w:rsidR="00673E4C" w:rsidRPr="009639CD" w:rsidRDefault="00673E4C" w:rsidP="004C6421">
            <w:pPr>
              <w:spacing w:after="0" w:line="240" w:lineRule="auto"/>
              <w:ind w:left="34" w:hanging="34"/>
              <w:jc w:val="center"/>
              <w:rPr>
                <w:rFonts w:ascii="Arial Narrow" w:eastAsia="Times New Roman" w:hAnsi="Arial Narrow" w:cs="Times New Roman"/>
                <w:color w:val="7030A0"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color w:val="7030A0"/>
                <w:sz w:val="24"/>
                <w:szCs w:val="24"/>
                <w:lang w:eastAsia="ar-SA"/>
              </w:rPr>
              <w:t>(Anatomy 2) C</w:t>
            </w:r>
          </w:p>
          <w:p w:rsidR="00673E4C" w:rsidRPr="009639CD" w:rsidRDefault="00673E4C" w:rsidP="004C6421">
            <w:pPr>
              <w:spacing w:after="0" w:line="240" w:lineRule="auto"/>
              <w:ind w:left="34" w:hanging="34"/>
              <w:jc w:val="center"/>
              <w:rPr>
                <w:rFonts w:ascii="Arial Narrow" w:eastAsia="Times New Roman" w:hAnsi="Arial Narrow" w:cs="Times New Roman"/>
                <w:color w:val="7030A0"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color w:val="7030A0"/>
                <w:sz w:val="24"/>
                <w:szCs w:val="24"/>
                <w:lang w:eastAsia="ar-SA"/>
              </w:rPr>
              <w:t>(Pathology 1) B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C" w:rsidRPr="009639CD" w:rsidRDefault="00673E4C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7030A0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C" w:rsidRPr="009639CD" w:rsidRDefault="00673E4C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7030A0"/>
                <w:sz w:val="24"/>
                <w:szCs w:val="24"/>
                <w:lang w:eastAsia="ar-SA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C" w:rsidRPr="009639CD" w:rsidRDefault="00673E4C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7030A0"/>
                <w:sz w:val="24"/>
                <w:szCs w:val="24"/>
                <w:lang w:eastAsia="ar-SA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4F4" w:rsidRDefault="00673E4C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7030A0"/>
                <w:sz w:val="36"/>
                <w:szCs w:val="36"/>
                <w:lang w:eastAsia="ar-SA" w:bidi="ar-JO"/>
              </w:rPr>
            </w:pPr>
            <w:r w:rsidRPr="00673E4C">
              <w:rPr>
                <w:rFonts w:ascii="Arial Narrow" w:eastAsia="Times New Roman" w:hAnsi="Arial Narrow" w:cs="Times New Roman" w:hint="cs"/>
                <w:b/>
                <w:bCs/>
                <w:color w:val="7030A0"/>
                <w:sz w:val="36"/>
                <w:szCs w:val="36"/>
                <w:rtl/>
                <w:lang w:eastAsia="ar-SA" w:bidi="ar-JO"/>
              </w:rPr>
              <w:t>يكون الامتحان</w:t>
            </w:r>
          </w:p>
          <w:p w:rsidR="00A664F4" w:rsidRDefault="00A664F4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7030A0"/>
                <w:sz w:val="36"/>
                <w:szCs w:val="36"/>
                <w:rtl/>
                <w:lang w:eastAsia="ar-SA" w:bidi="ar-JO"/>
              </w:rPr>
            </w:pPr>
            <w:r>
              <w:rPr>
                <w:rFonts w:ascii="Arial Narrow" w:eastAsia="Times New Roman" w:hAnsi="Arial Narrow" w:cs="Times New Roman" w:hint="cs"/>
                <w:b/>
                <w:bCs/>
                <w:color w:val="7030A0"/>
                <w:sz w:val="36"/>
                <w:szCs w:val="36"/>
                <w:rtl/>
                <w:lang w:eastAsia="ar-SA" w:bidi="ar-JO"/>
              </w:rPr>
              <w:t>ال</w:t>
            </w:r>
          </w:p>
          <w:p w:rsidR="00A664F4" w:rsidRDefault="00A664F4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7030A0"/>
                <w:sz w:val="36"/>
                <w:szCs w:val="36"/>
                <w:lang w:eastAsia="ar-SA" w:bidi="ar-JO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7030A0"/>
                <w:sz w:val="36"/>
                <w:szCs w:val="36"/>
                <w:lang w:eastAsia="ar-SA" w:bidi="ar-JO"/>
              </w:rPr>
              <w:t>MID</w:t>
            </w:r>
          </w:p>
          <w:p w:rsidR="00673E4C" w:rsidRPr="00673E4C" w:rsidRDefault="00673E4C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7030A0"/>
                <w:sz w:val="36"/>
                <w:szCs w:val="36"/>
                <w:rtl/>
                <w:lang w:eastAsia="ar-SA" w:bidi="ar-JO"/>
              </w:rPr>
            </w:pPr>
            <w:r w:rsidRPr="00673E4C">
              <w:rPr>
                <w:rFonts w:ascii="Arial Narrow" w:eastAsia="Times New Roman" w:hAnsi="Arial Narrow" w:cs="Times New Roman" w:hint="cs"/>
                <w:b/>
                <w:bCs/>
                <w:color w:val="7030A0"/>
                <w:sz w:val="36"/>
                <w:szCs w:val="36"/>
                <w:rtl/>
                <w:lang w:eastAsia="ar-SA" w:bidi="ar-JO"/>
              </w:rPr>
              <w:t>يوم السبت الموافق 5-10 من الساعة 10-11 صباحا في الاكاديمية</w:t>
            </w:r>
          </w:p>
        </w:tc>
      </w:tr>
      <w:tr w:rsidR="00673E4C" w:rsidRPr="009639CD" w:rsidTr="00A664F4">
        <w:trPr>
          <w:cantSplit/>
          <w:trHeight w:val="1296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4C" w:rsidRPr="009639CD" w:rsidRDefault="00673E4C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11:00-12:0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C" w:rsidRPr="00742B43" w:rsidRDefault="00673E4C" w:rsidP="004C6421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742B43">
              <w:rPr>
                <w:rFonts w:ascii="Arial Narrow" w:eastAsia="Calibri" w:hAnsi="Arial Narrow" w:cs="Arial"/>
                <w:sz w:val="24"/>
                <w:szCs w:val="24"/>
              </w:rPr>
              <w:t>Muscle relaxants</w:t>
            </w:r>
          </w:p>
          <w:p w:rsidR="00673E4C" w:rsidRPr="00742B43" w:rsidRDefault="00673E4C" w:rsidP="004C6421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  <w:rtl/>
                <w:lang w:eastAsia="ar-SA"/>
              </w:rPr>
            </w:pPr>
            <w:r w:rsidRPr="00742B43">
              <w:rPr>
                <w:rFonts w:ascii="Arial Narrow" w:eastAsia="Calibri" w:hAnsi="Arial Narrow" w:cs="Arial"/>
                <w:sz w:val="24"/>
                <w:szCs w:val="24"/>
              </w:rPr>
              <w:t>(Pharmacology 1)</w:t>
            </w:r>
          </w:p>
          <w:p w:rsidR="00673E4C" w:rsidRPr="00742B43" w:rsidRDefault="00673E4C" w:rsidP="004C6421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742B43"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  <w:t xml:space="preserve">Lecture </w:t>
            </w:r>
            <w:r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  <w:t>15</w:t>
            </w:r>
          </w:p>
          <w:p w:rsidR="00673E4C" w:rsidRPr="009639CD" w:rsidRDefault="00673E4C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C" w:rsidRPr="009639CD" w:rsidRDefault="00673E4C" w:rsidP="004C6421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Physiology of Muscle sensory receptors</w:t>
            </w:r>
          </w:p>
          <w:p w:rsidR="00673E4C" w:rsidRPr="009639CD" w:rsidRDefault="00673E4C" w:rsidP="004C6421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(Physiology 2)</w:t>
            </w:r>
          </w:p>
          <w:p w:rsidR="00673E4C" w:rsidRPr="009639CD" w:rsidRDefault="00673E4C" w:rsidP="004C6421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Lecture 18</w:t>
            </w:r>
          </w:p>
          <w:p w:rsidR="00673E4C" w:rsidRPr="009639CD" w:rsidRDefault="00673E4C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C" w:rsidRPr="009639CD" w:rsidRDefault="00673E4C" w:rsidP="004C6421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C" w:rsidRPr="009639CD" w:rsidRDefault="00673E4C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E36C0A"/>
                <w:sz w:val="24"/>
                <w:szCs w:val="24"/>
                <w:lang w:eastAsia="ar-SA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E4C" w:rsidRPr="009639CD" w:rsidRDefault="00673E4C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7030A0"/>
                <w:sz w:val="24"/>
                <w:szCs w:val="24"/>
                <w:lang w:eastAsia="ar-SA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E4C" w:rsidRPr="009639CD" w:rsidRDefault="00673E4C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7030A0"/>
                <w:sz w:val="24"/>
                <w:szCs w:val="24"/>
                <w:lang w:eastAsia="ar-SA"/>
              </w:rPr>
            </w:pPr>
          </w:p>
        </w:tc>
      </w:tr>
      <w:tr w:rsidR="00673E4C" w:rsidRPr="009639CD" w:rsidTr="00A664F4">
        <w:trPr>
          <w:cantSplit/>
          <w:trHeight w:val="1583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4C" w:rsidRPr="009639CD" w:rsidRDefault="00673E4C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12:00 –1:0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4C" w:rsidRPr="00742B43" w:rsidRDefault="00673E4C" w:rsidP="004C642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742B43"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  <w:t>Muscles of the shoulder and axilla</w:t>
            </w:r>
          </w:p>
          <w:p w:rsidR="00673E4C" w:rsidRPr="00742B43" w:rsidRDefault="00673E4C" w:rsidP="004C642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742B43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</w:rPr>
              <w:t>(Anatomy 14)</w:t>
            </w:r>
          </w:p>
          <w:p w:rsidR="00673E4C" w:rsidRPr="00742B43" w:rsidRDefault="00673E4C" w:rsidP="004C642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742B43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</w:rPr>
              <w:t>Lecture 1</w:t>
            </w: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  <w:p w:rsidR="00673E4C" w:rsidRPr="009639CD" w:rsidRDefault="00673E4C" w:rsidP="004C642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4C" w:rsidRPr="009639CD" w:rsidRDefault="00673E4C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ar-SA"/>
              </w:rPr>
              <w:t xml:space="preserve">Muscles of arm and forearm and </w:t>
            </w:r>
            <w:proofErr w:type="spellStart"/>
            <w:r w:rsidRPr="009639C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ar-SA"/>
              </w:rPr>
              <w:t>cubital</w:t>
            </w:r>
            <w:proofErr w:type="spellEnd"/>
            <w:r w:rsidRPr="009639C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ar-SA"/>
              </w:rPr>
              <w:t xml:space="preserve"> fossa</w:t>
            </w:r>
          </w:p>
          <w:p w:rsidR="00673E4C" w:rsidRPr="009639CD" w:rsidRDefault="00673E4C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ar-SA"/>
              </w:rPr>
              <w:t>(Anatomy 15)</w:t>
            </w:r>
          </w:p>
          <w:p w:rsidR="00673E4C" w:rsidRPr="009639CD" w:rsidRDefault="00673E4C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ar-SA"/>
              </w:rPr>
              <w:t>Lecture 19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C" w:rsidRPr="009639CD" w:rsidRDefault="00673E4C" w:rsidP="004C6421">
            <w:pPr>
              <w:tabs>
                <w:tab w:val="left" w:pos="720"/>
                <w:tab w:val="center" w:pos="4153"/>
                <w:tab w:val="right" w:pos="8306"/>
              </w:tabs>
              <w:spacing w:after="0" w:line="240" w:lineRule="auto"/>
              <w:jc w:val="center"/>
              <w:outlineLvl w:val="0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C" w:rsidRPr="009639CD" w:rsidRDefault="00673E4C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E4C" w:rsidRPr="009639CD" w:rsidRDefault="00673E4C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7030A0"/>
                <w:sz w:val="24"/>
                <w:szCs w:val="24"/>
                <w:lang w:eastAsia="ar-SA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E4C" w:rsidRPr="009639CD" w:rsidRDefault="00673E4C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7030A0"/>
                <w:sz w:val="24"/>
                <w:szCs w:val="24"/>
                <w:lang w:eastAsia="ar-SA"/>
              </w:rPr>
            </w:pPr>
          </w:p>
        </w:tc>
      </w:tr>
      <w:tr w:rsidR="00673E4C" w:rsidRPr="009639CD" w:rsidTr="00A664F4">
        <w:trPr>
          <w:cantSplit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4C" w:rsidRPr="009639CD" w:rsidRDefault="00673E4C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1:00-2:0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4C" w:rsidRPr="009639CD" w:rsidRDefault="00673E4C" w:rsidP="004C6421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Diseases of skeletal muscle</w:t>
            </w:r>
          </w:p>
          <w:p w:rsidR="00673E4C" w:rsidRPr="009639CD" w:rsidRDefault="00673E4C" w:rsidP="004C6421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(Pathology 1)</w:t>
            </w:r>
          </w:p>
          <w:p w:rsidR="00673E4C" w:rsidRPr="009639CD" w:rsidRDefault="00673E4C" w:rsidP="004C6421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Lecture 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4C" w:rsidRPr="009639CD" w:rsidRDefault="00673E4C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ar-SA"/>
              </w:rPr>
              <w:t>Muscles of the hand</w:t>
            </w:r>
          </w:p>
          <w:p w:rsidR="00673E4C" w:rsidRPr="009639CD" w:rsidRDefault="00673E4C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ar-SA"/>
              </w:rPr>
              <w:t>(Anatomy 16)</w:t>
            </w:r>
          </w:p>
          <w:p w:rsidR="00673E4C" w:rsidRPr="009639CD" w:rsidRDefault="00673E4C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ar-SA"/>
              </w:rPr>
              <w:t>Lecture 2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C" w:rsidRPr="009639CD" w:rsidRDefault="00673E4C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76923C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C" w:rsidRPr="009639CD" w:rsidRDefault="00673E4C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E4C" w:rsidRPr="009639CD" w:rsidRDefault="00673E4C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7030A0"/>
                <w:sz w:val="24"/>
                <w:szCs w:val="24"/>
                <w:lang w:eastAsia="ar-SA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C" w:rsidRPr="009639CD" w:rsidRDefault="00673E4C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7030A0"/>
                <w:sz w:val="24"/>
                <w:szCs w:val="24"/>
                <w:lang w:eastAsia="ar-SA"/>
              </w:rPr>
            </w:pPr>
          </w:p>
        </w:tc>
      </w:tr>
    </w:tbl>
    <w:p w:rsidR="009639CD" w:rsidRPr="009639CD" w:rsidRDefault="009639CD" w:rsidP="004C6421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</w:pPr>
      <w:r w:rsidRPr="009639CD">
        <w:rPr>
          <w:rFonts w:ascii="Arial Narrow" w:eastAsia="Times New Roman" w:hAnsi="Arial Narrow" w:cs="Times New Roman"/>
          <w:sz w:val="24"/>
          <w:szCs w:val="24"/>
          <w:lang w:eastAsia="ar-SA"/>
        </w:rPr>
        <w:br w:type="page"/>
      </w:r>
      <w:r w:rsidRPr="009639CD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lastRenderedPageBreak/>
        <w:t>MSS and Integumentary System Time Table/Week 3</w:t>
      </w:r>
    </w:p>
    <w:p w:rsidR="009639CD" w:rsidRPr="009639CD" w:rsidRDefault="009639CD" w:rsidP="004C6421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</w:pPr>
    </w:p>
    <w:tbl>
      <w:tblPr>
        <w:tblW w:w="13476" w:type="dxa"/>
        <w:jc w:val="center"/>
        <w:tblInd w:w="-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7"/>
        <w:gridCol w:w="2337"/>
        <w:gridCol w:w="2552"/>
        <w:gridCol w:w="2371"/>
        <w:gridCol w:w="2410"/>
        <w:gridCol w:w="2269"/>
      </w:tblGrid>
      <w:tr w:rsidR="009639CD" w:rsidRPr="009639CD" w:rsidTr="00673E4C">
        <w:trPr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CD" w:rsidRPr="009639CD" w:rsidRDefault="009639CD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CD" w:rsidRPr="009639CD" w:rsidRDefault="009639CD" w:rsidP="004C6421">
            <w:pPr>
              <w:keepNext/>
              <w:spacing w:after="0" w:line="240" w:lineRule="auto"/>
              <w:jc w:val="center"/>
              <w:outlineLvl w:val="0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Sun-6/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CD" w:rsidRPr="009639CD" w:rsidRDefault="009639CD" w:rsidP="004C6421">
            <w:pPr>
              <w:keepNext/>
              <w:spacing w:after="0" w:line="240" w:lineRule="auto"/>
              <w:jc w:val="center"/>
              <w:outlineLvl w:val="0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Mon-7/10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CD" w:rsidRPr="009639CD" w:rsidRDefault="009639CD" w:rsidP="004C6421">
            <w:pPr>
              <w:keepNext/>
              <w:spacing w:after="0" w:line="240" w:lineRule="auto"/>
              <w:jc w:val="center"/>
              <w:outlineLvl w:val="0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Tue- 8/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CD" w:rsidRPr="009639CD" w:rsidRDefault="009639CD" w:rsidP="004C6421">
            <w:pPr>
              <w:keepNext/>
              <w:spacing w:after="0" w:line="240" w:lineRule="auto"/>
              <w:jc w:val="center"/>
              <w:outlineLvl w:val="0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Wed- 9/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CD" w:rsidRPr="009639CD" w:rsidRDefault="009639CD" w:rsidP="004C6421">
            <w:pPr>
              <w:keepNext/>
              <w:spacing w:after="0" w:line="240" w:lineRule="auto"/>
              <w:jc w:val="center"/>
              <w:outlineLvl w:val="0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Thurs.- 10/10</w:t>
            </w:r>
          </w:p>
        </w:tc>
      </w:tr>
      <w:tr w:rsidR="00673E4C" w:rsidRPr="009639CD" w:rsidTr="00673E4C">
        <w:trPr>
          <w:cantSplit/>
          <w:trHeight w:val="1285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C" w:rsidRPr="009639CD" w:rsidRDefault="00673E4C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</w:p>
          <w:p w:rsidR="00673E4C" w:rsidRPr="009639CD" w:rsidRDefault="00673E4C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</w:p>
          <w:p w:rsidR="00673E4C" w:rsidRPr="009639CD" w:rsidRDefault="00673E4C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9:00- 11: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C" w:rsidRPr="009639CD" w:rsidRDefault="00673E4C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7030A0"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color w:val="7030A0"/>
                <w:sz w:val="24"/>
                <w:szCs w:val="24"/>
                <w:lang w:eastAsia="ar-SA"/>
              </w:rPr>
              <w:t>(Anatomy 2) D</w:t>
            </w:r>
          </w:p>
          <w:p w:rsidR="00673E4C" w:rsidRPr="009639CD" w:rsidRDefault="00673E4C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7030A0"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color w:val="7030A0"/>
                <w:sz w:val="24"/>
                <w:szCs w:val="24"/>
                <w:lang w:eastAsia="ar-SA"/>
              </w:rPr>
              <w:t>(Anatomy 3) A</w:t>
            </w:r>
          </w:p>
          <w:p w:rsidR="00673E4C" w:rsidRPr="009639CD" w:rsidRDefault="00673E4C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7030A0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C" w:rsidRPr="009639CD" w:rsidRDefault="00673E4C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7030A0"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color w:val="7030A0"/>
                <w:sz w:val="24"/>
                <w:szCs w:val="24"/>
                <w:lang w:eastAsia="ar-SA"/>
              </w:rPr>
              <w:t>(Anatomy 2) E</w:t>
            </w:r>
          </w:p>
          <w:p w:rsidR="00673E4C" w:rsidRPr="009639CD" w:rsidRDefault="00673E4C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7030A0"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color w:val="7030A0"/>
                <w:sz w:val="24"/>
                <w:szCs w:val="24"/>
                <w:lang w:eastAsia="ar-SA"/>
              </w:rPr>
              <w:t>(Anatomy 3) B</w:t>
            </w:r>
          </w:p>
          <w:p w:rsidR="00673E4C" w:rsidRPr="009639CD" w:rsidRDefault="00673E4C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7030A0"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color w:val="7030A0"/>
                <w:sz w:val="24"/>
                <w:szCs w:val="24"/>
                <w:lang w:eastAsia="ar-SA"/>
              </w:rPr>
              <w:t>(Pathology 1) C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C" w:rsidRPr="009639CD" w:rsidRDefault="00673E4C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7030A0"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color w:val="7030A0"/>
                <w:sz w:val="24"/>
                <w:szCs w:val="24"/>
                <w:lang w:eastAsia="ar-SA"/>
              </w:rPr>
              <w:t>(Anatomy 3) C</w:t>
            </w:r>
          </w:p>
          <w:p w:rsidR="00673E4C" w:rsidRPr="009639CD" w:rsidRDefault="00673E4C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7030A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4C" w:rsidRPr="009639CD" w:rsidRDefault="00673E4C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7030A0"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color w:val="7030A0"/>
                <w:sz w:val="24"/>
                <w:szCs w:val="24"/>
                <w:lang w:eastAsia="ar-SA"/>
              </w:rPr>
              <w:t>(Anatomy 3) E</w:t>
            </w:r>
          </w:p>
          <w:p w:rsidR="00673E4C" w:rsidRPr="009639CD" w:rsidRDefault="00673E4C" w:rsidP="004C6421">
            <w:pPr>
              <w:keepNext/>
              <w:spacing w:after="0" w:line="240" w:lineRule="auto"/>
              <w:jc w:val="center"/>
              <w:outlineLvl w:val="1"/>
              <w:rPr>
                <w:rFonts w:ascii="Arial Narrow" w:eastAsia="Times New Roman" w:hAnsi="Arial Narrow" w:cs="Times New Roman"/>
                <w:b/>
                <w:bCs/>
                <w:color w:val="7030A0"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color w:val="7030A0"/>
                <w:sz w:val="24"/>
                <w:szCs w:val="24"/>
                <w:lang w:eastAsia="ar-SA"/>
              </w:rPr>
              <w:t>(Pathology 1) D</w:t>
            </w:r>
          </w:p>
          <w:p w:rsidR="00673E4C" w:rsidRPr="009639CD" w:rsidRDefault="00673E4C" w:rsidP="004C64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JO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4C" w:rsidRPr="009639CD" w:rsidRDefault="00673E4C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7030A0"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color w:val="7030A0"/>
                <w:sz w:val="24"/>
                <w:szCs w:val="24"/>
                <w:lang w:eastAsia="ar-SA"/>
              </w:rPr>
              <w:t>(Anatomy 3) D</w:t>
            </w:r>
          </w:p>
          <w:p w:rsidR="00673E4C" w:rsidRPr="009639CD" w:rsidRDefault="00673E4C" w:rsidP="004C6421">
            <w:pPr>
              <w:keepNext/>
              <w:spacing w:after="0" w:line="240" w:lineRule="auto"/>
              <w:jc w:val="center"/>
              <w:outlineLvl w:val="1"/>
              <w:rPr>
                <w:rFonts w:ascii="Arial Narrow" w:eastAsia="Times New Roman" w:hAnsi="Arial Narrow" w:cs="Times New Roman"/>
                <w:b/>
                <w:bCs/>
                <w:color w:val="7030A0"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color w:val="7030A0"/>
                <w:sz w:val="24"/>
                <w:szCs w:val="24"/>
                <w:lang w:eastAsia="ar-SA"/>
              </w:rPr>
              <w:t>(Pathology 1) E</w:t>
            </w:r>
          </w:p>
          <w:p w:rsidR="00673E4C" w:rsidRPr="009639CD" w:rsidRDefault="00673E4C" w:rsidP="004C6421">
            <w:pPr>
              <w:keepNext/>
              <w:spacing w:after="0" w:line="240" w:lineRule="auto"/>
              <w:jc w:val="center"/>
              <w:outlineLvl w:val="1"/>
              <w:rPr>
                <w:rFonts w:ascii="Arial Narrow" w:eastAsia="Times New Roman" w:hAnsi="Arial Narrow" w:cs="Times New Roman"/>
                <w:b/>
                <w:bCs/>
                <w:color w:val="7030A0"/>
                <w:sz w:val="24"/>
                <w:szCs w:val="24"/>
                <w:lang w:eastAsia="ar-SA"/>
              </w:rPr>
            </w:pPr>
          </w:p>
        </w:tc>
      </w:tr>
      <w:tr w:rsidR="00673E4C" w:rsidRPr="009639CD" w:rsidTr="00A664F4">
        <w:trPr>
          <w:cantSplit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4C" w:rsidRPr="009639CD" w:rsidRDefault="00673E4C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11:00-12: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4C" w:rsidRPr="009639CD" w:rsidRDefault="00673E4C" w:rsidP="004C6421">
            <w:pPr>
              <w:keepNext/>
              <w:spacing w:after="0" w:line="240" w:lineRule="auto"/>
              <w:jc w:val="center"/>
              <w:outlineLvl w:val="1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M</w:t>
            </w:r>
            <w:r w:rsidRPr="009639CD"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  <w:t xml:space="preserve"> </w:t>
            </w:r>
            <w:r w:rsidRPr="009639CD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Sensory &amp; Motor Innervation of the Muscle Spindle, General properties of reflexes &amp; monosynaptic reflex</w:t>
            </w:r>
          </w:p>
          <w:p w:rsidR="00673E4C" w:rsidRPr="009639CD" w:rsidRDefault="00673E4C" w:rsidP="004C6421">
            <w:pPr>
              <w:keepNext/>
              <w:spacing w:after="0" w:line="240" w:lineRule="auto"/>
              <w:jc w:val="center"/>
              <w:outlineLvl w:val="1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(Physiology3)</w:t>
            </w:r>
          </w:p>
          <w:p w:rsidR="00673E4C" w:rsidRPr="009639CD" w:rsidRDefault="00673E4C" w:rsidP="004C6421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Lecture 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4C" w:rsidRPr="009639CD" w:rsidRDefault="00673E4C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ar-SA"/>
              </w:rPr>
              <w:t>Muscle Physiology</w:t>
            </w:r>
            <w:r w:rsidRPr="009639C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(Physiology4)</w:t>
            </w:r>
          </w:p>
          <w:p w:rsidR="00673E4C" w:rsidRPr="009639CD" w:rsidRDefault="00673E4C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E36C0A"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ar-SA"/>
              </w:rPr>
              <w:t>Lecture 2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4C" w:rsidRPr="009639CD" w:rsidRDefault="00673E4C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Anti-rheumatoid drug</w:t>
            </w:r>
          </w:p>
          <w:p w:rsidR="00673E4C" w:rsidRPr="009639CD" w:rsidRDefault="00673E4C" w:rsidP="004C6421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(Pharmacology 2)</w:t>
            </w:r>
          </w:p>
          <w:p w:rsidR="00673E4C" w:rsidRPr="009639CD" w:rsidRDefault="00673E4C" w:rsidP="004C6421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Lecture 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4C" w:rsidRPr="009639CD" w:rsidRDefault="00673E4C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Muscles of gluteal region</w:t>
            </w:r>
          </w:p>
          <w:p w:rsidR="00673E4C" w:rsidRPr="009639CD" w:rsidRDefault="00673E4C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(Anatomy 20)</w:t>
            </w:r>
          </w:p>
          <w:p w:rsidR="00673E4C" w:rsidRPr="009639CD" w:rsidRDefault="00673E4C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Lecture 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4C" w:rsidRPr="009639CD" w:rsidRDefault="00673E4C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Bone, soft tissue and skin tumors</w:t>
            </w:r>
          </w:p>
          <w:p w:rsidR="00673E4C" w:rsidRPr="009639CD" w:rsidRDefault="00673E4C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(Pathology 4)</w:t>
            </w:r>
          </w:p>
          <w:p w:rsidR="00673E4C" w:rsidRPr="009639CD" w:rsidRDefault="00673E4C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E36C0A"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Lecture 33</w:t>
            </w:r>
          </w:p>
        </w:tc>
      </w:tr>
      <w:tr w:rsidR="00673E4C" w:rsidRPr="009639CD" w:rsidTr="00A664F4">
        <w:trPr>
          <w:cantSplit/>
          <w:trHeight w:val="1181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4C" w:rsidRPr="009639CD" w:rsidRDefault="00673E4C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12:00 –1: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4C" w:rsidRPr="00742B43" w:rsidRDefault="00673E4C" w:rsidP="004C6421">
            <w:pPr>
              <w:tabs>
                <w:tab w:val="left" w:pos="720"/>
                <w:tab w:val="center" w:pos="4153"/>
                <w:tab w:val="right" w:pos="8306"/>
              </w:tabs>
              <w:spacing w:after="0" w:line="240" w:lineRule="auto"/>
              <w:jc w:val="center"/>
              <w:outlineLvl w:val="0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742B4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Biochemistry of Muscles, Bone and connective tissue.</w:t>
            </w:r>
          </w:p>
          <w:p w:rsidR="00673E4C" w:rsidRPr="00742B43" w:rsidRDefault="00673E4C" w:rsidP="004C6421">
            <w:pPr>
              <w:tabs>
                <w:tab w:val="left" w:pos="720"/>
                <w:tab w:val="center" w:pos="4153"/>
                <w:tab w:val="right" w:pos="8306"/>
              </w:tabs>
              <w:spacing w:after="0" w:line="240" w:lineRule="auto"/>
              <w:jc w:val="center"/>
              <w:outlineLvl w:val="0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rtl/>
              </w:rPr>
            </w:pPr>
            <w:r w:rsidRPr="00742B4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(Biochemistry 1)</w:t>
            </w:r>
          </w:p>
          <w:p w:rsidR="00673E4C" w:rsidRPr="009639CD" w:rsidRDefault="00673E4C" w:rsidP="004C6421">
            <w:pPr>
              <w:tabs>
                <w:tab w:val="left" w:pos="720"/>
                <w:tab w:val="center" w:pos="4153"/>
                <w:tab w:val="right" w:pos="8306"/>
              </w:tabs>
              <w:spacing w:after="0" w:line="240" w:lineRule="auto"/>
              <w:jc w:val="center"/>
              <w:outlineLvl w:val="0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742B4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Lecture </w:t>
            </w: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4C" w:rsidRPr="009639CD" w:rsidRDefault="00673E4C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Diseases of the bone</w:t>
            </w: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 xml:space="preserve"> (Pathology 2)</w:t>
            </w:r>
          </w:p>
          <w:p w:rsidR="00673E4C" w:rsidRPr="009639CD" w:rsidRDefault="00673E4C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Lecture 25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4C" w:rsidRPr="009639CD" w:rsidRDefault="00673E4C" w:rsidP="004C6421">
            <w:pPr>
              <w:keepNext/>
              <w:spacing w:after="0" w:line="240" w:lineRule="auto"/>
              <w:jc w:val="center"/>
              <w:outlineLvl w:val="1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Nerves of the lower limbs I</w:t>
            </w:r>
          </w:p>
          <w:p w:rsidR="00673E4C" w:rsidRPr="009639CD" w:rsidRDefault="00673E4C" w:rsidP="004C6421">
            <w:pPr>
              <w:keepNext/>
              <w:spacing w:after="0" w:line="240" w:lineRule="auto"/>
              <w:jc w:val="center"/>
              <w:outlineLvl w:val="1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(Anatomy 18)</w:t>
            </w:r>
          </w:p>
          <w:p w:rsidR="00673E4C" w:rsidRPr="009639CD" w:rsidRDefault="00673E4C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u w:val="single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Lecture 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4C" w:rsidRPr="009639CD" w:rsidRDefault="00673E4C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Muscles of thigh</w:t>
            </w:r>
          </w:p>
          <w:p w:rsidR="00673E4C" w:rsidRPr="009639CD" w:rsidRDefault="00673E4C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(Anatomy 21)</w:t>
            </w:r>
          </w:p>
          <w:p w:rsidR="00673E4C" w:rsidRPr="009639CD" w:rsidRDefault="00673E4C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Lecture 3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4C" w:rsidRPr="009639CD" w:rsidRDefault="00673E4C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Muscles of leg and popliteal fossa</w:t>
            </w:r>
          </w:p>
          <w:p w:rsidR="00673E4C" w:rsidRPr="009639CD" w:rsidRDefault="00673E4C" w:rsidP="004C6421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(Anatomy 22)</w:t>
            </w: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br/>
              <w:t xml:space="preserve"> Lecture34</w:t>
            </w:r>
          </w:p>
        </w:tc>
      </w:tr>
      <w:tr w:rsidR="00673E4C" w:rsidRPr="009639CD" w:rsidTr="00A664F4">
        <w:trPr>
          <w:cantSplit/>
          <w:trHeight w:val="1139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4C" w:rsidRPr="009639CD" w:rsidRDefault="00673E4C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1:00-2: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4C" w:rsidRPr="009639CD" w:rsidRDefault="00673E4C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Vessels of the lower limb</w:t>
            </w:r>
          </w:p>
          <w:p w:rsidR="00673E4C" w:rsidRPr="009639CD" w:rsidRDefault="00673E4C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(Anatomy 17)</w:t>
            </w:r>
          </w:p>
          <w:p w:rsidR="00673E4C" w:rsidRPr="009639CD" w:rsidRDefault="00673E4C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76923C"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Lecture 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4C" w:rsidRPr="009639CD" w:rsidRDefault="00673E4C" w:rsidP="004C6421">
            <w:pPr>
              <w:tabs>
                <w:tab w:val="left" w:pos="720"/>
                <w:tab w:val="center" w:pos="4153"/>
                <w:tab w:val="right" w:pos="8306"/>
              </w:tabs>
              <w:spacing w:after="0" w:line="240" w:lineRule="auto"/>
              <w:jc w:val="center"/>
              <w:outlineLvl w:val="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639CD">
              <w:rPr>
                <w:rFonts w:ascii="Arial Narrow" w:eastAsia="Times New Roman" w:hAnsi="Arial Narrow" w:cs="Times New Roman"/>
                <w:sz w:val="24"/>
                <w:szCs w:val="24"/>
              </w:rPr>
              <w:t>Metabolic disorders and clinical biochemistry of muscle and bone</w:t>
            </w:r>
          </w:p>
          <w:p w:rsidR="00673E4C" w:rsidRPr="009639CD" w:rsidRDefault="00673E4C" w:rsidP="004C6421">
            <w:pPr>
              <w:tabs>
                <w:tab w:val="left" w:pos="720"/>
                <w:tab w:val="center" w:pos="4153"/>
                <w:tab w:val="right" w:pos="8306"/>
              </w:tabs>
              <w:spacing w:after="0" w:line="240" w:lineRule="auto"/>
              <w:jc w:val="center"/>
              <w:outlineLvl w:val="0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rtl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(Biochemistry 2)</w:t>
            </w:r>
          </w:p>
          <w:p w:rsidR="00673E4C" w:rsidRPr="009639CD" w:rsidRDefault="00673E4C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Lecture 26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4C" w:rsidRPr="009639CD" w:rsidRDefault="00673E4C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Nerves of the lower limbs II</w:t>
            </w:r>
          </w:p>
          <w:p w:rsidR="00673E4C" w:rsidRPr="009639CD" w:rsidRDefault="00673E4C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(Anatomy 19)</w:t>
            </w:r>
          </w:p>
          <w:p w:rsidR="00673E4C" w:rsidRPr="009639CD" w:rsidRDefault="00673E4C" w:rsidP="004C6421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Times New Roman"/>
                <w:b/>
                <w:bCs/>
                <w:color w:val="632423"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Lecture 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C" w:rsidRPr="009639CD" w:rsidRDefault="00673E4C" w:rsidP="004C6421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Arthritis</w:t>
            </w:r>
          </w:p>
          <w:p w:rsidR="00673E4C" w:rsidRPr="009639CD" w:rsidRDefault="00673E4C" w:rsidP="004C6421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(Pathology 3)</w:t>
            </w:r>
          </w:p>
          <w:p w:rsidR="00673E4C" w:rsidRPr="009639CD" w:rsidRDefault="00673E4C" w:rsidP="004C6421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Lecture 32</w:t>
            </w:r>
          </w:p>
          <w:p w:rsidR="00673E4C" w:rsidRPr="009639CD" w:rsidRDefault="00673E4C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4C" w:rsidRPr="009639CD" w:rsidRDefault="00673E4C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Muscles of the foot</w:t>
            </w:r>
          </w:p>
          <w:p w:rsidR="00673E4C" w:rsidRPr="009639CD" w:rsidRDefault="00673E4C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(Anatomy 23)</w:t>
            </w:r>
          </w:p>
          <w:p w:rsidR="00673E4C" w:rsidRPr="009639CD" w:rsidRDefault="00673E4C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Lecture 35</w:t>
            </w:r>
          </w:p>
        </w:tc>
      </w:tr>
      <w:tr w:rsidR="00A664F4" w:rsidRPr="009639CD" w:rsidTr="00A664F4">
        <w:trPr>
          <w:cantSplit/>
          <w:trHeight w:val="521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F4" w:rsidRPr="009639CD" w:rsidRDefault="00A664F4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2:00- 4: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F4" w:rsidRPr="009639CD" w:rsidRDefault="00A664F4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F4" w:rsidRPr="009639CD" w:rsidRDefault="00A664F4" w:rsidP="004C6421">
            <w:pPr>
              <w:tabs>
                <w:tab w:val="left" w:pos="720"/>
                <w:tab w:val="center" w:pos="4153"/>
                <w:tab w:val="right" w:pos="8306"/>
              </w:tabs>
              <w:spacing w:after="0" w:line="240" w:lineRule="auto"/>
              <w:jc w:val="center"/>
              <w:outlineLvl w:val="0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F4" w:rsidRPr="009639CD" w:rsidRDefault="00A664F4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F4" w:rsidRPr="009639CD" w:rsidRDefault="00A664F4" w:rsidP="004C6421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A664F4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(Microbiology1) B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F4" w:rsidRPr="009639CD" w:rsidRDefault="00B82999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B82999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(Microbiology1) A</w:t>
            </w:r>
          </w:p>
        </w:tc>
      </w:tr>
    </w:tbl>
    <w:p w:rsidR="009639CD" w:rsidRPr="009639CD" w:rsidRDefault="009639CD" w:rsidP="004C6421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9639CD" w:rsidRPr="009639CD" w:rsidRDefault="009639CD" w:rsidP="004C6421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9639CD" w:rsidRPr="009639CD" w:rsidRDefault="009639CD" w:rsidP="004C6421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9639CD" w:rsidRPr="009639CD" w:rsidRDefault="009639CD" w:rsidP="004C6421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9639CD" w:rsidRPr="009639CD" w:rsidRDefault="009639CD" w:rsidP="004C6421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9639CD" w:rsidRPr="009639CD" w:rsidRDefault="009639CD" w:rsidP="004C6421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9639CD" w:rsidRPr="009639CD" w:rsidRDefault="009639CD" w:rsidP="004C6421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9639CD" w:rsidRPr="009639CD" w:rsidRDefault="009639CD" w:rsidP="004C6421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9639CD" w:rsidRPr="009639CD" w:rsidRDefault="009639CD" w:rsidP="004C6421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9639CD" w:rsidRPr="009639CD" w:rsidRDefault="009639CD" w:rsidP="004C6421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9639CD" w:rsidRPr="009639CD" w:rsidRDefault="009639CD" w:rsidP="004C6421">
      <w:pPr>
        <w:keepNext/>
        <w:spacing w:after="0" w:line="240" w:lineRule="auto"/>
        <w:jc w:val="center"/>
        <w:outlineLvl w:val="1"/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</w:pPr>
      <w:r w:rsidRPr="009639CD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>MSS and Integumentary System Time Table/Week 4</w:t>
      </w:r>
    </w:p>
    <w:tbl>
      <w:tblPr>
        <w:tblpPr w:leftFromText="180" w:rightFromText="180" w:vertAnchor="text" w:horzAnchor="margin" w:tblpY="182"/>
        <w:tblW w:w="13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5"/>
        <w:gridCol w:w="2460"/>
        <w:gridCol w:w="2604"/>
        <w:gridCol w:w="2458"/>
        <w:gridCol w:w="2314"/>
        <w:gridCol w:w="2604"/>
      </w:tblGrid>
      <w:tr w:rsidR="009639CD" w:rsidRPr="009639CD" w:rsidTr="009639CD">
        <w:trPr>
          <w:trHeight w:val="23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CD" w:rsidRPr="009639CD" w:rsidRDefault="009639CD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CD" w:rsidRPr="009639CD" w:rsidRDefault="009639CD" w:rsidP="004C6421">
            <w:pPr>
              <w:keepNext/>
              <w:spacing w:after="0" w:line="240" w:lineRule="auto"/>
              <w:jc w:val="center"/>
              <w:outlineLvl w:val="0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Sun-13/10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CD" w:rsidRPr="009639CD" w:rsidRDefault="009639CD" w:rsidP="004C6421">
            <w:pPr>
              <w:keepNext/>
              <w:spacing w:after="0" w:line="240" w:lineRule="auto"/>
              <w:jc w:val="center"/>
              <w:outlineLvl w:val="0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Mon-14/10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CD" w:rsidRPr="009639CD" w:rsidRDefault="009639CD" w:rsidP="004C6421">
            <w:pPr>
              <w:keepNext/>
              <w:spacing w:after="0" w:line="240" w:lineRule="auto"/>
              <w:jc w:val="center"/>
              <w:outlineLvl w:val="0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Tue-15/1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CD" w:rsidRPr="009639CD" w:rsidRDefault="009639CD" w:rsidP="004C6421">
            <w:pPr>
              <w:keepNext/>
              <w:spacing w:after="0" w:line="240" w:lineRule="auto"/>
              <w:jc w:val="center"/>
              <w:outlineLvl w:val="0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Wed-16\10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CD" w:rsidRPr="009639CD" w:rsidRDefault="009639CD" w:rsidP="004C6421">
            <w:pPr>
              <w:keepNext/>
              <w:spacing w:after="0" w:line="240" w:lineRule="auto"/>
              <w:jc w:val="center"/>
              <w:outlineLvl w:val="0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Thur-17\10</w:t>
            </w:r>
          </w:p>
        </w:tc>
      </w:tr>
      <w:tr w:rsidR="009639CD" w:rsidRPr="009639CD" w:rsidTr="009639CD">
        <w:trPr>
          <w:cantSplit/>
          <w:trHeight w:val="411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CD" w:rsidRPr="009639CD" w:rsidRDefault="009639CD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9:00- 11:00</w:t>
            </w:r>
          </w:p>
          <w:p w:rsidR="009639CD" w:rsidRPr="009639CD" w:rsidRDefault="009639CD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CD" w:rsidRPr="009639CD" w:rsidRDefault="009639CD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7030A0"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color w:val="7030A0"/>
                <w:sz w:val="24"/>
                <w:szCs w:val="24"/>
                <w:lang w:eastAsia="ar-SA"/>
              </w:rPr>
              <w:t>(Anatomy 4) A</w:t>
            </w:r>
          </w:p>
          <w:p w:rsidR="009639CD" w:rsidRPr="009639CD" w:rsidRDefault="009639CD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7030A0"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color w:val="7030A0"/>
                <w:sz w:val="24"/>
                <w:szCs w:val="24"/>
                <w:lang w:eastAsia="ar-SA"/>
              </w:rPr>
              <w:t>(Pathology 2) D</w:t>
            </w:r>
          </w:p>
          <w:p w:rsidR="009639CD" w:rsidRPr="009639CD" w:rsidRDefault="009639CD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7030A0"/>
                <w:sz w:val="24"/>
                <w:szCs w:val="24"/>
                <w:lang w:eastAsia="ar-SA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CD" w:rsidRPr="009639CD" w:rsidRDefault="009639CD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7030A0"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color w:val="7030A0"/>
                <w:sz w:val="24"/>
                <w:szCs w:val="24"/>
                <w:lang w:eastAsia="ar-SA"/>
              </w:rPr>
              <w:t>(Anatomy 4) B</w:t>
            </w:r>
          </w:p>
          <w:p w:rsidR="009639CD" w:rsidRPr="009639CD" w:rsidRDefault="009639CD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7030A0"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color w:val="7030A0"/>
                <w:sz w:val="24"/>
                <w:szCs w:val="24"/>
                <w:lang w:eastAsia="ar-SA"/>
              </w:rPr>
              <w:t>(Histology 1) A</w:t>
            </w:r>
          </w:p>
          <w:p w:rsidR="009639CD" w:rsidRPr="009639CD" w:rsidRDefault="009639CD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7030A0"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color w:val="7030A0"/>
                <w:sz w:val="24"/>
                <w:szCs w:val="24"/>
                <w:lang w:eastAsia="ar-SA"/>
              </w:rPr>
              <w:t>(Pathology 2) E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CD" w:rsidRPr="009639CD" w:rsidRDefault="009639CD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7030A0"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color w:val="7030A0"/>
                <w:sz w:val="24"/>
                <w:szCs w:val="24"/>
                <w:lang w:eastAsia="ar-SA"/>
              </w:rPr>
              <w:t>(Anatomy 4) C</w:t>
            </w:r>
          </w:p>
          <w:p w:rsidR="009639CD" w:rsidRPr="009639CD" w:rsidRDefault="009639CD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7030A0"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color w:val="7030A0"/>
                <w:sz w:val="24"/>
                <w:szCs w:val="24"/>
                <w:lang w:eastAsia="ar-SA"/>
              </w:rPr>
              <w:t>(Histology 1) B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CD" w:rsidRPr="009639CD" w:rsidRDefault="009639CD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7030A0"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color w:val="7030A0"/>
                <w:sz w:val="24"/>
                <w:szCs w:val="24"/>
                <w:lang w:eastAsia="ar-SA"/>
              </w:rPr>
              <w:t>(Anatomy 4) D</w:t>
            </w:r>
          </w:p>
          <w:p w:rsidR="009639CD" w:rsidRPr="009639CD" w:rsidRDefault="009639CD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7030A0"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color w:val="7030A0"/>
                <w:sz w:val="24"/>
                <w:szCs w:val="24"/>
                <w:lang w:eastAsia="ar-SA"/>
              </w:rPr>
              <w:t>(Histology 1) C</w:t>
            </w:r>
          </w:p>
          <w:p w:rsidR="009639CD" w:rsidRPr="009639CD" w:rsidRDefault="009639CD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7030A0"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color w:val="7030A0"/>
                <w:sz w:val="24"/>
                <w:szCs w:val="24"/>
                <w:lang w:eastAsia="ar-SA"/>
              </w:rPr>
              <w:t>(Pathology 2) A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CD" w:rsidRPr="009639CD" w:rsidRDefault="009639CD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7030A0"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color w:val="7030A0"/>
                <w:sz w:val="24"/>
                <w:szCs w:val="24"/>
                <w:lang w:eastAsia="ar-SA"/>
              </w:rPr>
              <w:t>(Anatomy 4) E</w:t>
            </w:r>
          </w:p>
          <w:p w:rsidR="009639CD" w:rsidRPr="009639CD" w:rsidRDefault="009639CD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7030A0"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color w:val="7030A0"/>
                <w:sz w:val="24"/>
                <w:szCs w:val="24"/>
                <w:lang w:eastAsia="ar-SA"/>
              </w:rPr>
              <w:t>(Histology 1) D</w:t>
            </w:r>
          </w:p>
          <w:p w:rsidR="009639CD" w:rsidRPr="009639CD" w:rsidRDefault="009639CD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7030A0"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color w:val="7030A0"/>
                <w:sz w:val="24"/>
                <w:szCs w:val="24"/>
                <w:lang w:eastAsia="ar-SA"/>
              </w:rPr>
              <w:t>(Pathology 2) C</w:t>
            </w:r>
          </w:p>
        </w:tc>
      </w:tr>
      <w:tr w:rsidR="009639CD" w:rsidRPr="009639CD" w:rsidTr="009639CD">
        <w:trPr>
          <w:cantSplit/>
          <w:trHeight w:val="99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CD" w:rsidRPr="009639CD" w:rsidRDefault="009639CD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11:00-12:0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CD" w:rsidRPr="009639CD" w:rsidRDefault="009639CD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Histology of the MSS</w:t>
            </w:r>
          </w:p>
          <w:p w:rsidR="009639CD" w:rsidRPr="009639CD" w:rsidRDefault="009639CD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(Anatomy 24)</w:t>
            </w: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br/>
              <w:t>Lecture 36</w:t>
            </w:r>
          </w:p>
          <w:p w:rsidR="009639CD" w:rsidRPr="009639CD" w:rsidRDefault="009639CD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CD" w:rsidRPr="009639CD" w:rsidRDefault="009639CD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Development of the MSS I</w:t>
            </w:r>
          </w:p>
          <w:p w:rsidR="009639CD" w:rsidRPr="009639CD" w:rsidRDefault="009639CD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(Anatomy 27)</w:t>
            </w:r>
          </w:p>
          <w:p w:rsidR="009639CD" w:rsidRPr="009639CD" w:rsidRDefault="009639CD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Lecture 39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21" w:rsidRPr="004C6421" w:rsidRDefault="004C6421" w:rsidP="004C642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4C6421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Description of types of skin tactile Receptors</w:t>
            </w:r>
          </w:p>
          <w:p w:rsidR="004C6421" w:rsidRDefault="004C6421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4C6421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(Physiology 5)</w:t>
            </w:r>
          </w:p>
          <w:p w:rsidR="00B82999" w:rsidRDefault="00B82999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B82999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Lecture 4</w:t>
            </w:r>
            <w:r w:rsidR="004C6421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  <w:p w:rsidR="00B82999" w:rsidRDefault="00B82999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</w:p>
          <w:p w:rsidR="009639CD" w:rsidRPr="009639CD" w:rsidRDefault="009639CD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057" w:rsidRPr="00E06057" w:rsidRDefault="00E06057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E06057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Bacterial infections of the skin.</w:t>
            </w:r>
          </w:p>
          <w:p w:rsidR="00E06057" w:rsidRPr="00E06057" w:rsidRDefault="00E06057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E06057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(Microbiology </w:t>
            </w:r>
            <w:r w:rsidR="004C6421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2</w:t>
            </w:r>
            <w:r w:rsidRPr="00E06057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)</w:t>
            </w:r>
          </w:p>
          <w:p w:rsidR="00E06057" w:rsidRPr="004C6421" w:rsidRDefault="00E06057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4C6421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 xml:space="preserve">Lecture </w:t>
            </w:r>
            <w:r w:rsidR="004C6421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45</w:t>
            </w:r>
          </w:p>
          <w:p w:rsidR="009639CD" w:rsidRPr="009639CD" w:rsidRDefault="009639CD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99" w:rsidRPr="00B82999" w:rsidRDefault="00B82999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B82999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Parasitic infecting the skin.</w:t>
            </w:r>
          </w:p>
          <w:p w:rsidR="00B82999" w:rsidRPr="00B82999" w:rsidRDefault="00B82999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B82999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 xml:space="preserve">(Microbiology </w:t>
            </w:r>
            <w:r w:rsidR="004C6421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4</w:t>
            </w:r>
            <w:r w:rsidRPr="00B82999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)</w:t>
            </w:r>
          </w:p>
          <w:p w:rsidR="00B82999" w:rsidRPr="00B82999" w:rsidRDefault="00B82999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B82999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Lecture 4</w:t>
            </w:r>
            <w:r w:rsidR="004C6421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8</w:t>
            </w:r>
          </w:p>
          <w:p w:rsidR="009639CD" w:rsidRPr="009639CD" w:rsidRDefault="009639CD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</w:p>
        </w:tc>
      </w:tr>
      <w:tr w:rsidR="009639CD" w:rsidRPr="009639CD" w:rsidTr="004C6421">
        <w:trPr>
          <w:cantSplit/>
          <w:trHeight w:val="1895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CD" w:rsidRPr="009639CD" w:rsidRDefault="009639CD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12:00 –1:0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CD" w:rsidRPr="009639CD" w:rsidRDefault="009639CD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Skin and its appendages I</w:t>
            </w:r>
          </w:p>
          <w:p w:rsidR="009639CD" w:rsidRPr="009639CD" w:rsidRDefault="009639CD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(Anatomy 25)</w:t>
            </w:r>
          </w:p>
          <w:p w:rsidR="009639CD" w:rsidRPr="009639CD" w:rsidRDefault="009639CD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Lecture 37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057" w:rsidRPr="00E06057" w:rsidRDefault="00E06057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E06057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Anaerobes and clostridium </w:t>
            </w:r>
            <w:proofErr w:type="spellStart"/>
            <w:r w:rsidRPr="00E06057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perfrenges</w:t>
            </w:r>
            <w:proofErr w:type="spellEnd"/>
            <w:r w:rsidRPr="00E06057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 and Gas gangrene </w:t>
            </w:r>
            <w:proofErr w:type="spellStart"/>
            <w:r w:rsidRPr="00E06057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Trichenella</w:t>
            </w:r>
            <w:proofErr w:type="spellEnd"/>
            <w:r w:rsidRPr="00E06057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06057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Spiralis</w:t>
            </w:r>
            <w:proofErr w:type="spellEnd"/>
          </w:p>
          <w:p w:rsidR="00E06057" w:rsidRPr="00E06057" w:rsidRDefault="00E06057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E0605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(Microbiology 1)</w:t>
            </w:r>
          </w:p>
          <w:p w:rsidR="009639CD" w:rsidRPr="009639CD" w:rsidRDefault="00E06057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E0605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Lecture 4</w:t>
            </w:r>
            <w:r w:rsidR="004C6421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99" w:rsidRPr="00B82999" w:rsidRDefault="00B82999" w:rsidP="004C6421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B82999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Drugs of non-infective skin conditions</w:t>
            </w:r>
          </w:p>
          <w:p w:rsidR="00B82999" w:rsidRPr="00B82999" w:rsidRDefault="00B82999" w:rsidP="004C6421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B82999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(Pharmacology 3)</w:t>
            </w:r>
          </w:p>
          <w:p w:rsidR="00B82999" w:rsidRPr="00B82999" w:rsidRDefault="00B82999" w:rsidP="004C6421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B82999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Lecture 4</w:t>
            </w:r>
            <w:r w:rsidR="004C6421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  <w:p w:rsidR="00B82999" w:rsidRDefault="00B82999" w:rsidP="004C6421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</w:p>
          <w:p w:rsidR="00B82999" w:rsidRDefault="00B82999" w:rsidP="004C6421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</w:p>
          <w:p w:rsidR="00B82999" w:rsidRDefault="00B82999" w:rsidP="004C6421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</w:p>
          <w:p w:rsidR="00B82999" w:rsidRDefault="00B82999" w:rsidP="004C6421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</w:p>
          <w:p w:rsidR="009639CD" w:rsidRPr="009639CD" w:rsidRDefault="009639CD" w:rsidP="004C6421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421" w:rsidRPr="004C6421" w:rsidRDefault="004C6421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4C6421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Pacinian</w:t>
            </w:r>
            <w:proofErr w:type="spellEnd"/>
            <w:r w:rsidRPr="004C6421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 xml:space="preserve"> corpuscle as representative of skin sensory receptors</w:t>
            </w:r>
          </w:p>
          <w:p w:rsidR="004C6421" w:rsidRPr="004C6421" w:rsidRDefault="004C6421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4C6421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(Physiology 6)</w:t>
            </w:r>
          </w:p>
          <w:p w:rsidR="009639CD" w:rsidRPr="009639CD" w:rsidRDefault="00920B1F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920B1F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Lecture 4</w:t>
            </w: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99" w:rsidRPr="00B82999" w:rsidRDefault="00B82999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B82999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Drugs of non-infective skin conditions</w:t>
            </w:r>
          </w:p>
          <w:p w:rsidR="00B82999" w:rsidRPr="00B82999" w:rsidRDefault="00B82999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B82999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(Pharmacology4)</w:t>
            </w:r>
          </w:p>
          <w:p w:rsidR="00B82999" w:rsidRPr="00B82999" w:rsidRDefault="00B82999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B82999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Lecture 4</w:t>
            </w:r>
            <w:r w:rsidR="004C6421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9</w:t>
            </w:r>
          </w:p>
          <w:p w:rsidR="00E06057" w:rsidRDefault="00E06057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</w:p>
          <w:p w:rsidR="00E06057" w:rsidRDefault="00E06057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</w:p>
          <w:p w:rsidR="009639CD" w:rsidRPr="009639CD" w:rsidRDefault="009639CD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</w:p>
        </w:tc>
      </w:tr>
      <w:tr w:rsidR="009639CD" w:rsidRPr="009639CD" w:rsidTr="00B82999">
        <w:trPr>
          <w:cantSplit/>
          <w:trHeight w:val="1823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CD" w:rsidRPr="009639CD" w:rsidRDefault="009639CD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1:00-2:0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CD" w:rsidRPr="009639CD" w:rsidRDefault="009639CD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Skin and its appendages II</w:t>
            </w:r>
          </w:p>
          <w:p w:rsidR="009639CD" w:rsidRPr="009639CD" w:rsidRDefault="009639CD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(Anatomy 26)</w:t>
            </w:r>
          </w:p>
          <w:p w:rsidR="009639CD" w:rsidRPr="009639CD" w:rsidRDefault="009639CD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Lecture 38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057" w:rsidRPr="00E06057" w:rsidRDefault="00E06057" w:rsidP="004C642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4"/>
                <w:szCs w:val="24"/>
              </w:rPr>
            </w:pPr>
            <w:r w:rsidRPr="00E06057">
              <w:rPr>
                <w:rFonts w:ascii="Arial Narrow" w:eastAsia="Calibri" w:hAnsi="Arial Narrow" w:cs="Times New Roman"/>
                <w:b/>
                <w:bCs/>
                <w:sz w:val="24"/>
                <w:szCs w:val="24"/>
              </w:rPr>
              <w:t>Development of the MSS II</w:t>
            </w:r>
          </w:p>
          <w:p w:rsidR="00E06057" w:rsidRPr="00E06057" w:rsidRDefault="00E06057" w:rsidP="004C642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4"/>
                <w:szCs w:val="24"/>
              </w:rPr>
            </w:pPr>
            <w:r w:rsidRPr="00E06057">
              <w:rPr>
                <w:rFonts w:ascii="Arial Narrow" w:eastAsia="Calibri" w:hAnsi="Arial Narrow" w:cs="Times New Roman"/>
                <w:b/>
                <w:bCs/>
                <w:sz w:val="24"/>
                <w:szCs w:val="24"/>
              </w:rPr>
              <w:t>(Anatomy 28)</w:t>
            </w:r>
          </w:p>
          <w:p w:rsidR="009639CD" w:rsidRPr="009639CD" w:rsidRDefault="00E06057" w:rsidP="004C642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4"/>
                <w:szCs w:val="24"/>
              </w:rPr>
            </w:pPr>
            <w:r w:rsidRPr="00E06057">
              <w:rPr>
                <w:rFonts w:ascii="Arial Narrow" w:eastAsia="Calibri" w:hAnsi="Arial Narrow" w:cs="Times New Roman"/>
                <w:b/>
                <w:bCs/>
                <w:sz w:val="24"/>
                <w:szCs w:val="24"/>
              </w:rPr>
              <w:t>Lecture 4</w:t>
            </w:r>
            <w:r w:rsidR="004C6421">
              <w:rPr>
                <w:rFonts w:ascii="Arial Narrow" w:eastAsia="Calibri" w:hAnsi="Arial Narrow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99" w:rsidRPr="00B82999" w:rsidRDefault="00B82999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B82999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Epidemiology of MSS diseases and injuries</w:t>
            </w:r>
          </w:p>
          <w:p w:rsidR="00B82999" w:rsidRPr="00B82999" w:rsidRDefault="00B82999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B82999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(Community Medicine, Public Health 1)</w:t>
            </w:r>
          </w:p>
          <w:p w:rsidR="009639CD" w:rsidRPr="009639CD" w:rsidRDefault="00B82999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B82999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Lecture 4</w:t>
            </w:r>
            <w:r w:rsidR="004C6421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1F" w:rsidRPr="00920B1F" w:rsidRDefault="00920B1F" w:rsidP="004C6421">
            <w:pPr>
              <w:keepNext/>
              <w:spacing w:after="0" w:line="240" w:lineRule="auto"/>
              <w:jc w:val="center"/>
              <w:outlineLvl w:val="5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920B1F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Viral infections of the skin.</w:t>
            </w:r>
          </w:p>
          <w:p w:rsidR="00920B1F" w:rsidRPr="00920B1F" w:rsidRDefault="00920B1F" w:rsidP="004C6421">
            <w:pPr>
              <w:keepNext/>
              <w:spacing w:after="0" w:line="240" w:lineRule="auto"/>
              <w:jc w:val="center"/>
              <w:outlineLvl w:val="5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920B1F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 xml:space="preserve">(Microbiology </w:t>
            </w:r>
            <w:r w:rsidR="004C6421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3</w:t>
            </w:r>
            <w:r w:rsidRPr="00920B1F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)</w:t>
            </w:r>
          </w:p>
          <w:p w:rsidR="009639CD" w:rsidRPr="009639CD" w:rsidRDefault="00920B1F" w:rsidP="004C6421">
            <w:pPr>
              <w:keepNext/>
              <w:spacing w:after="0" w:line="240" w:lineRule="auto"/>
              <w:jc w:val="center"/>
              <w:outlineLvl w:val="5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920B1F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Lecture 4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99" w:rsidRPr="00B82999" w:rsidRDefault="00B82999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B82999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Fungal infections of the skin</w:t>
            </w:r>
          </w:p>
          <w:p w:rsidR="00B82999" w:rsidRPr="00B82999" w:rsidRDefault="00B82999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B82999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 xml:space="preserve">(Microbiology </w:t>
            </w:r>
            <w:r w:rsidR="004C6421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5</w:t>
            </w:r>
            <w:r w:rsidRPr="00B82999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)</w:t>
            </w:r>
          </w:p>
          <w:p w:rsidR="00B82999" w:rsidRPr="00B82999" w:rsidRDefault="00B82999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B82999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 xml:space="preserve">Lecture </w:t>
            </w:r>
            <w:r w:rsidR="004C6421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50</w:t>
            </w:r>
          </w:p>
          <w:p w:rsidR="009639CD" w:rsidRPr="009639CD" w:rsidRDefault="009639CD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</w:p>
        </w:tc>
      </w:tr>
      <w:tr w:rsidR="00A664F4" w:rsidRPr="009639CD" w:rsidTr="00A664F4">
        <w:trPr>
          <w:cantSplit/>
          <w:trHeight w:val="455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F4" w:rsidRPr="009639CD" w:rsidRDefault="00A664F4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2:00-4:0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F4" w:rsidRPr="009639CD" w:rsidRDefault="00A664F4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A664F4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(Microbiology1) C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F4" w:rsidRPr="00E06057" w:rsidRDefault="00A664F4" w:rsidP="004C642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4"/>
                <w:szCs w:val="24"/>
              </w:rPr>
            </w:pPr>
            <w:r w:rsidRPr="00A664F4">
              <w:rPr>
                <w:rFonts w:ascii="Arial Narrow" w:eastAsia="Calibri" w:hAnsi="Arial Narrow" w:cs="Times New Roman"/>
                <w:b/>
                <w:bCs/>
                <w:sz w:val="24"/>
                <w:szCs w:val="24"/>
              </w:rPr>
              <w:t>(Microbiology1) D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F4" w:rsidRPr="00A664F4" w:rsidRDefault="00A664F4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A664F4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(Microbiology1) E</w:t>
            </w:r>
          </w:p>
          <w:p w:rsidR="00A664F4" w:rsidRPr="009639CD" w:rsidRDefault="00A664F4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F4" w:rsidRPr="00920B1F" w:rsidRDefault="00A664F4" w:rsidP="004C6421">
            <w:pPr>
              <w:keepNext/>
              <w:spacing w:after="0" w:line="240" w:lineRule="auto"/>
              <w:jc w:val="center"/>
              <w:outlineLvl w:val="5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F4" w:rsidRPr="00E06057" w:rsidRDefault="00A664F4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9639CD" w:rsidRPr="009639CD" w:rsidRDefault="009639CD" w:rsidP="004C6421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639CD" w:rsidRPr="009639CD" w:rsidRDefault="009639CD" w:rsidP="004C6421">
      <w:pPr>
        <w:tabs>
          <w:tab w:val="right" w:pos="9639"/>
        </w:tabs>
        <w:bidi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</w:pPr>
    </w:p>
    <w:p w:rsidR="009639CD" w:rsidRDefault="009639CD" w:rsidP="004C6421">
      <w:pPr>
        <w:tabs>
          <w:tab w:val="right" w:pos="9639"/>
        </w:tabs>
        <w:bidi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</w:pPr>
    </w:p>
    <w:p w:rsidR="00E06057" w:rsidRDefault="00E06057" w:rsidP="004C6421">
      <w:pPr>
        <w:tabs>
          <w:tab w:val="right" w:pos="9639"/>
        </w:tabs>
        <w:bidi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</w:pPr>
    </w:p>
    <w:p w:rsidR="00E06057" w:rsidRDefault="00E06057" w:rsidP="004C6421">
      <w:pPr>
        <w:tabs>
          <w:tab w:val="right" w:pos="9639"/>
        </w:tabs>
        <w:bidi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</w:pPr>
    </w:p>
    <w:p w:rsidR="009639CD" w:rsidRPr="009639CD" w:rsidRDefault="009639CD" w:rsidP="004C6421">
      <w:pPr>
        <w:keepNext/>
        <w:spacing w:after="0" w:line="240" w:lineRule="auto"/>
        <w:jc w:val="center"/>
        <w:outlineLvl w:val="1"/>
        <w:rPr>
          <w:rFonts w:ascii="Arial Narrow" w:eastAsia="Times New Roman" w:hAnsi="Arial Narrow" w:cs="Times New Roman"/>
          <w:b/>
          <w:bCs/>
          <w:sz w:val="24"/>
          <w:szCs w:val="24"/>
          <w:rtl/>
          <w:lang w:eastAsia="ar-SA"/>
        </w:rPr>
      </w:pPr>
      <w:bookmarkStart w:id="0" w:name="_GoBack"/>
      <w:bookmarkEnd w:id="0"/>
      <w:r w:rsidRPr="009639CD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lastRenderedPageBreak/>
        <w:t>MSS and Integumentary System Time Table/Week 5</w:t>
      </w:r>
    </w:p>
    <w:p w:rsidR="009639CD" w:rsidRPr="009639CD" w:rsidRDefault="009639CD" w:rsidP="004C6421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4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2298"/>
        <w:gridCol w:w="1844"/>
        <w:gridCol w:w="1701"/>
        <w:gridCol w:w="1844"/>
        <w:gridCol w:w="1701"/>
        <w:gridCol w:w="1815"/>
        <w:gridCol w:w="1844"/>
      </w:tblGrid>
      <w:tr w:rsidR="009639CD" w:rsidRPr="009639CD" w:rsidTr="009639CD">
        <w:trPr>
          <w:trHeight w:val="25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CD" w:rsidRPr="009639CD" w:rsidRDefault="009639CD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CD" w:rsidRPr="009639CD" w:rsidRDefault="009639CD" w:rsidP="004C6421">
            <w:pPr>
              <w:keepNext/>
              <w:spacing w:after="0" w:line="240" w:lineRule="auto"/>
              <w:jc w:val="center"/>
              <w:outlineLvl w:val="0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Sun-20/10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CD" w:rsidRPr="009639CD" w:rsidRDefault="009639CD" w:rsidP="004C6421">
            <w:pPr>
              <w:keepNext/>
              <w:spacing w:after="0" w:line="240" w:lineRule="auto"/>
              <w:jc w:val="center"/>
              <w:outlineLvl w:val="0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Mon-21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CD" w:rsidRPr="009639CD" w:rsidRDefault="009639CD" w:rsidP="004C6421">
            <w:pPr>
              <w:keepNext/>
              <w:spacing w:after="0" w:line="240" w:lineRule="auto"/>
              <w:jc w:val="center"/>
              <w:outlineLvl w:val="0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Tue-22/1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CD" w:rsidRPr="009639CD" w:rsidRDefault="009639CD" w:rsidP="004C6421">
            <w:pPr>
              <w:keepNext/>
              <w:spacing w:after="0" w:line="240" w:lineRule="auto"/>
              <w:jc w:val="center"/>
              <w:outlineLvl w:val="0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Wed-234\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CD" w:rsidRPr="009639CD" w:rsidRDefault="009639CD" w:rsidP="004C6421">
            <w:pPr>
              <w:keepNext/>
              <w:spacing w:after="0" w:line="240" w:lineRule="auto"/>
              <w:jc w:val="center"/>
              <w:outlineLvl w:val="0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Thur-24\10</w:t>
            </w:r>
          </w:p>
        </w:tc>
      </w:tr>
      <w:tr w:rsidR="009639CD" w:rsidRPr="009639CD" w:rsidTr="009639CD">
        <w:trPr>
          <w:cantSplit/>
          <w:trHeight w:val="50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CD" w:rsidRPr="009639CD" w:rsidRDefault="009639CD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8:00 – 9:00</w:t>
            </w:r>
          </w:p>
          <w:p w:rsidR="009639CD" w:rsidRPr="009639CD" w:rsidRDefault="009639CD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CD" w:rsidRPr="009639CD" w:rsidRDefault="009639CD" w:rsidP="004C6421">
            <w:pPr>
              <w:tabs>
                <w:tab w:val="right" w:pos="1385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7030A0"/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CD" w:rsidRPr="009639CD" w:rsidRDefault="009639CD" w:rsidP="004C6421">
            <w:pPr>
              <w:tabs>
                <w:tab w:val="right" w:pos="1385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u w:val="single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u w:val="single"/>
                <w:lang w:eastAsia="ar-SA"/>
              </w:rPr>
              <w:t>8:00-9:00</w:t>
            </w:r>
          </w:p>
          <w:p w:rsidR="009639CD" w:rsidRPr="009639CD" w:rsidRDefault="009639CD" w:rsidP="004C6421">
            <w:pPr>
              <w:tabs>
                <w:tab w:val="right" w:pos="1385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rtl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ar-SA"/>
              </w:rPr>
              <w:t>Small Group Discussion A</w:t>
            </w:r>
          </w:p>
          <w:p w:rsidR="009639CD" w:rsidRPr="009639CD" w:rsidRDefault="009639CD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943634"/>
                <w:sz w:val="20"/>
                <w:szCs w:val="20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ar-SA"/>
              </w:rPr>
              <w:t xml:space="preserve">MSS </w:t>
            </w:r>
            <w:r w:rsidRPr="009639CD">
              <w:rPr>
                <w:rFonts w:ascii="Arial Narrow" w:eastAsia="Times New Roman" w:hAnsi="Arial Narrow" w:cs="Times New Roman" w:hint="cs"/>
                <w:b/>
                <w:bCs/>
                <w:sz w:val="20"/>
                <w:szCs w:val="20"/>
                <w:rtl/>
                <w:lang w:eastAsia="ar-SA"/>
              </w:rPr>
              <w:t>2</w:t>
            </w:r>
            <w:r w:rsidRPr="009639CD">
              <w:rPr>
                <w:rFonts w:ascii="Arial Narrow" w:eastAsia="Times New Roman" w:hAnsi="Arial Narrow" w:cs="Times New Roman" w:hint="cs"/>
                <w:b/>
                <w:bCs/>
                <w:sz w:val="20"/>
                <w:szCs w:val="20"/>
                <w:rtl/>
                <w:lang w:eastAsia="ar-SA" w:bidi="ar-JO"/>
              </w:rPr>
              <w:t xml:space="preserve"> </w:t>
            </w:r>
            <w:r w:rsidRPr="009639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ar-SA" w:bidi="ar-JO"/>
              </w:rPr>
              <w:t xml:space="preserve"> </w:t>
            </w:r>
            <w:r w:rsidRPr="009639CD">
              <w:rPr>
                <w:rFonts w:ascii="Arial Narrow" w:eastAsia="Times New Roman" w:hAnsi="Arial Narrow" w:cs="Times New Roman" w:hint="cs"/>
                <w:b/>
                <w:bCs/>
                <w:sz w:val="20"/>
                <w:szCs w:val="20"/>
                <w:rtl/>
                <w:lang w:eastAsia="ar-SA" w:bidi="ar-JO"/>
              </w:rPr>
              <w:t>د عل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CD" w:rsidRPr="009639CD" w:rsidRDefault="009639CD" w:rsidP="004C6421">
            <w:pPr>
              <w:tabs>
                <w:tab w:val="right" w:pos="1385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u w:val="single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u w:val="single"/>
                <w:lang w:eastAsia="ar-SA"/>
              </w:rPr>
              <w:t>8:00-9:00</w:t>
            </w:r>
          </w:p>
          <w:p w:rsidR="009639CD" w:rsidRPr="009639CD" w:rsidRDefault="009639CD" w:rsidP="004C6421">
            <w:pPr>
              <w:tabs>
                <w:tab w:val="right" w:pos="1385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ar-SA"/>
              </w:rPr>
              <w:t>Small Group Discussion C</w:t>
            </w:r>
          </w:p>
          <w:p w:rsidR="009639CD" w:rsidRPr="009639CD" w:rsidRDefault="009639CD" w:rsidP="004C6421">
            <w:pPr>
              <w:tabs>
                <w:tab w:val="right" w:pos="1385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ar-SA"/>
              </w:rPr>
              <w:t xml:space="preserve">MSS </w:t>
            </w:r>
            <w:r w:rsidRPr="009639CD">
              <w:rPr>
                <w:rFonts w:ascii="Arial Narrow" w:eastAsia="Times New Roman" w:hAnsi="Arial Narrow" w:cs="Times New Roman" w:hint="cs"/>
                <w:b/>
                <w:bCs/>
                <w:rtl/>
                <w:lang w:eastAsia="ar-SA"/>
              </w:rPr>
              <w:t>1</w:t>
            </w:r>
            <w:r w:rsidRPr="009639CD">
              <w:rPr>
                <w:rFonts w:ascii="Arial Narrow" w:eastAsia="Times New Roman" w:hAnsi="Arial Narrow" w:cs="Times New Roman"/>
                <w:b/>
                <w:bCs/>
                <w:lang w:eastAsia="ar-SA"/>
              </w:rPr>
              <w:t xml:space="preserve"> </w:t>
            </w:r>
            <w:r w:rsidRPr="009639CD">
              <w:rPr>
                <w:rFonts w:ascii="Arial Narrow" w:eastAsia="Times New Roman" w:hAnsi="Arial Narrow" w:cs="Times New Roman" w:hint="cs"/>
                <w:b/>
                <w:bCs/>
                <w:rtl/>
                <w:lang w:eastAsia="ar-SA"/>
              </w:rPr>
              <w:t xml:space="preserve"> د محمد السغبيني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CD" w:rsidRPr="009639CD" w:rsidRDefault="009639CD" w:rsidP="004C6421">
            <w:pPr>
              <w:tabs>
                <w:tab w:val="right" w:pos="1385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7030A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CD" w:rsidRPr="009639CD" w:rsidRDefault="009639CD" w:rsidP="004C6421">
            <w:pPr>
              <w:tabs>
                <w:tab w:val="right" w:pos="1385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7030A0"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color w:val="7030A0"/>
                <w:sz w:val="24"/>
                <w:szCs w:val="24"/>
                <w:lang w:eastAsia="ar-SA"/>
              </w:rPr>
              <w:t>Anatomy review C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CD" w:rsidRPr="009639CD" w:rsidRDefault="009639CD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76923C"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color w:val="76923C"/>
                <w:sz w:val="24"/>
                <w:szCs w:val="24"/>
                <w:lang w:eastAsia="ar-SA"/>
              </w:rPr>
              <w:t>Histology review A</w:t>
            </w:r>
          </w:p>
          <w:p w:rsidR="009639CD" w:rsidRPr="009639CD" w:rsidRDefault="009639CD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76923C"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color w:val="76923C"/>
                <w:sz w:val="24"/>
                <w:szCs w:val="24"/>
                <w:lang w:eastAsia="ar-SA"/>
              </w:rPr>
              <w:t>Anatomy review C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CD" w:rsidRPr="009639CD" w:rsidRDefault="009639CD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76923C"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color w:val="76923C"/>
                <w:sz w:val="24"/>
                <w:szCs w:val="24"/>
                <w:lang w:eastAsia="ar-SA"/>
              </w:rPr>
              <w:t>Histology review D</w:t>
            </w:r>
          </w:p>
          <w:p w:rsidR="009639CD" w:rsidRPr="009639CD" w:rsidRDefault="009639CD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76923C"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color w:val="76923C"/>
                <w:sz w:val="24"/>
                <w:szCs w:val="24"/>
                <w:lang w:eastAsia="ar-SA"/>
              </w:rPr>
              <w:t>Anatomy review A</w:t>
            </w:r>
          </w:p>
        </w:tc>
      </w:tr>
      <w:tr w:rsidR="009639CD" w:rsidRPr="009639CD" w:rsidTr="009639CD">
        <w:trPr>
          <w:cantSplit/>
          <w:trHeight w:val="869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CD" w:rsidRPr="009639CD" w:rsidRDefault="009639CD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9:00-10:00</w:t>
            </w: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CD" w:rsidRPr="009639CD" w:rsidRDefault="009639CD" w:rsidP="004C6421">
            <w:pPr>
              <w:tabs>
                <w:tab w:val="right" w:pos="1385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7030A0"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color w:val="7030A0"/>
                <w:sz w:val="24"/>
                <w:szCs w:val="24"/>
                <w:lang w:eastAsia="ar-SA"/>
              </w:rPr>
              <w:t>(Histology 1) E</w:t>
            </w:r>
          </w:p>
          <w:p w:rsidR="009639CD" w:rsidRPr="009639CD" w:rsidRDefault="009639CD" w:rsidP="004C6421">
            <w:pPr>
              <w:tabs>
                <w:tab w:val="right" w:pos="1385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7030A0"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color w:val="7030A0"/>
                <w:sz w:val="24"/>
                <w:szCs w:val="24"/>
                <w:lang w:eastAsia="ar-SA"/>
              </w:rPr>
              <w:t>(Pathology 2) B</w:t>
            </w:r>
          </w:p>
          <w:p w:rsidR="009639CD" w:rsidRPr="009639CD" w:rsidRDefault="009639CD" w:rsidP="004C6421">
            <w:pPr>
              <w:tabs>
                <w:tab w:val="right" w:pos="1385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7030A0"/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CD" w:rsidRPr="009639CD" w:rsidRDefault="009639CD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u w:val="single"/>
                <w:lang w:eastAsia="ar-SA" w:bidi="ar-JO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u w:val="single"/>
                <w:lang w:eastAsia="ar-SA" w:bidi="ar-JO"/>
              </w:rPr>
              <w:t>9:00-10:00</w:t>
            </w:r>
          </w:p>
          <w:p w:rsidR="009639CD" w:rsidRPr="009639CD" w:rsidRDefault="009639CD" w:rsidP="004C6421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ar-SA" w:bidi="ar-JO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ar-SA" w:bidi="ar-JO"/>
              </w:rPr>
              <w:t>Small Group Discussion C</w:t>
            </w:r>
          </w:p>
          <w:p w:rsidR="009639CD" w:rsidRPr="009639CD" w:rsidRDefault="009639CD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943634"/>
                <w:sz w:val="20"/>
                <w:szCs w:val="20"/>
                <w:lang w:eastAsia="ar-SA" w:bidi="ar-JO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ar-SA" w:bidi="ar-JO"/>
              </w:rPr>
              <w:t xml:space="preserve">MSS </w:t>
            </w:r>
            <w:r w:rsidRPr="009639CD">
              <w:rPr>
                <w:rFonts w:ascii="Arial Narrow" w:eastAsia="Times New Roman" w:hAnsi="Arial Narrow" w:cs="Times New Roman" w:hint="cs"/>
                <w:b/>
                <w:bCs/>
                <w:sz w:val="20"/>
                <w:szCs w:val="20"/>
                <w:rtl/>
                <w:lang w:eastAsia="ar-SA" w:bidi="ar-JO"/>
              </w:rPr>
              <w:t xml:space="preserve">2 </w:t>
            </w:r>
            <w:r w:rsidRPr="009639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ar-SA" w:bidi="ar-JO"/>
              </w:rPr>
              <w:t xml:space="preserve"> </w:t>
            </w:r>
            <w:r w:rsidRPr="009639CD">
              <w:rPr>
                <w:rFonts w:ascii="Arial Narrow" w:eastAsia="Times New Roman" w:hAnsi="Arial Narrow" w:cs="Times New Roman" w:hint="cs"/>
                <w:b/>
                <w:bCs/>
                <w:sz w:val="20"/>
                <w:szCs w:val="20"/>
                <w:rtl/>
                <w:lang w:eastAsia="ar-SA" w:bidi="ar-JO"/>
              </w:rPr>
              <w:t>د عل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CD" w:rsidRPr="009639CD" w:rsidRDefault="009639CD" w:rsidP="004C6421">
            <w:pPr>
              <w:keepNext/>
              <w:spacing w:after="0" w:line="240" w:lineRule="auto"/>
              <w:jc w:val="center"/>
              <w:outlineLvl w:val="1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u w:val="single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u w:val="single"/>
                <w:lang w:eastAsia="ar-SA"/>
              </w:rPr>
              <w:t>9:00-10:00</w:t>
            </w:r>
          </w:p>
          <w:p w:rsidR="009639CD" w:rsidRPr="009639CD" w:rsidRDefault="009639CD" w:rsidP="004C6421">
            <w:pPr>
              <w:keepNext/>
              <w:spacing w:after="0" w:line="240" w:lineRule="auto"/>
              <w:jc w:val="center"/>
              <w:outlineLvl w:val="1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ar-SA"/>
              </w:rPr>
              <w:t>Small Group Discussion A</w:t>
            </w:r>
          </w:p>
          <w:p w:rsidR="009639CD" w:rsidRPr="009639CD" w:rsidRDefault="009639CD" w:rsidP="004C6421">
            <w:pPr>
              <w:tabs>
                <w:tab w:val="right" w:pos="1385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MSS </w:t>
            </w:r>
            <w:r w:rsidRPr="009639CD">
              <w:rPr>
                <w:rFonts w:ascii="Arial Narrow" w:eastAsia="Times New Roman" w:hAnsi="Arial Narrow" w:cs="Times New Roman" w:hint="cs"/>
                <w:sz w:val="20"/>
                <w:szCs w:val="20"/>
                <w:rtl/>
                <w:lang w:eastAsia="ar-SA"/>
              </w:rPr>
              <w:t>1</w:t>
            </w:r>
            <w:r w:rsidRPr="009639CD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</w:t>
            </w:r>
            <w:r w:rsidRPr="009639CD">
              <w:rPr>
                <w:rFonts w:ascii="Arial Narrow" w:eastAsia="Times New Roman" w:hAnsi="Arial Narrow" w:cs="Times New Roman" w:hint="cs"/>
                <w:b/>
                <w:bCs/>
                <w:sz w:val="20"/>
                <w:szCs w:val="20"/>
                <w:rtl/>
                <w:lang w:eastAsia="ar-SA"/>
              </w:rPr>
              <w:t>د عبد الامير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CD" w:rsidRPr="009639CD" w:rsidRDefault="009639CD" w:rsidP="004C6421">
            <w:pPr>
              <w:tabs>
                <w:tab w:val="right" w:pos="1385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7030A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CD" w:rsidRPr="009639CD" w:rsidRDefault="009639CD" w:rsidP="004C6421">
            <w:pPr>
              <w:tabs>
                <w:tab w:val="right" w:pos="1385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7030A0"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color w:val="7030A0"/>
                <w:sz w:val="24"/>
                <w:szCs w:val="24"/>
                <w:lang w:eastAsia="ar-SA"/>
              </w:rPr>
              <w:t>Anatomy review D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CD" w:rsidRPr="009639CD" w:rsidRDefault="009639CD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76923C"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color w:val="76923C"/>
                <w:sz w:val="24"/>
                <w:szCs w:val="24"/>
                <w:lang w:eastAsia="ar-SA"/>
              </w:rPr>
              <w:t>Histology review B</w:t>
            </w:r>
          </w:p>
          <w:p w:rsidR="009639CD" w:rsidRPr="009639CD" w:rsidRDefault="009639CD" w:rsidP="004C6421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76923C"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color w:val="76923C"/>
                <w:sz w:val="24"/>
                <w:szCs w:val="24"/>
                <w:lang w:eastAsia="ar-SA"/>
              </w:rPr>
              <w:t>Anatomy review D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CD" w:rsidRPr="009639CD" w:rsidRDefault="009639CD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76923C"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color w:val="76923C"/>
                <w:sz w:val="24"/>
                <w:szCs w:val="24"/>
                <w:lang w:eastAsia="ar-SA"/>
              </w:rPr>
              <w:t>Histology review C</w:t>
            </w:r>
          </w:p>
          <w:p w:rsidR="009639CD" w:rsidRPr="009639CD" w:rsidRDefault="009639CD" w:rsidP="004C6421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76923C"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color w:val="76923C"/>
                <w:sz w:val="24"/>
                <w:szCs w:val="24"/>
                <w:lang w:eastAsia="ar-SA"/>
              </w:rPr>
              <w:t>Anatomy review B</w:t>
            </w:r>
          </w:p>
        </w:tc>
      </w:tr>
      <w:tr w:rsidR="009639CD" w:rsidRPr="009639CD" w:rsidTr="009639CD">
        <w:trPr>
          <w:cantSplit/>
          <w:trHeight w:val="869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CD" w:rsidRPr="009639CD" w:rsidRDefault="009639CD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10:00-11:00</w:t>
            </w: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9CD" w:rsidRPr="009639CD" w:rsidRDefault="009639CD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7030A0"/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CD" w:rsidRPr="009639CD" w:rsidRDefault="009639CD" w:rsidP="004C6421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u w:val="single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u w:val="single"/>
                <w:lang w:eastAsia="ar-SA"/>
              </w:rPr>
              <w:t>10:00-11:00</w:t>
            </w:r>
          </w:p>
          <w:p w:rsidR="009639CD" w:rsidRPr="009639CD" w:rsidRDefault="009639CD" w:rsidP="004C6421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ar-SA"/>
              </w:rPr>
              <w:t>Small Group Discussion B</w:t>
            </w:r>
          </w:p>
          <w:p w:rsidR="009639CD" w:rsidRPr="009639CD" w:rsidRDefault="009639CD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ar-SA" w:bidi="ar-JO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ar-SA"/>
              </w:rPr>
              <w:t xml:space="preserve">MSS </w:t>
            </w:r>
            <w:r w:rsidRPr="009639CD">
              <w:rPr>
                <w:rFonts w:ascii="Arial Narrow" w:eastAsia="Times New Roman" w:hAnsi="Arial Narrow" w:cs="Times New Roman" w:hint="cs"/>
                <w:b/>
                <w:bCs/>
                <w:sz w:val="20"/>
                <w:szCs w:val="20"/>
                <w:rtl/>
                <w:lang w:eastAsia="ar-SA"/>
              </w:rPr>
              <w:t>2</w:t>
            </w:r>
            <w:r w:rsidRPr="009639CD">
              <w:rPr>
                <w:rFonts w:ascii="Arial Narrow" w:eastAsia="Times New Roman" w:hAnsi="Arial Narrow" w:cs="Times New Roman" w:hint="cs"/>
                <w:b/>
                <w:bCs/>
                <w:sz w:val="20"/>
                <w:szCs w:val="20"/>
                <w:rtl/>
                <w:lang w:eastAsia="ar-SA" w:bidi="ar-JO"/>
              </w:rPr>
              <w:t xml:space="preserve"> </w:t>
            </w:r>
            <w:r w:rsidRPr="009639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9639CD">
              <w:rPr>
                <w:rFonts w:ascii="Arial Narrow" w:eastAsia="Times New Roman" w:hAnsi="Arial Narrow" w:cs="Times New Roman" w:hint="cs"/>
                <w:b/>
                <w:bCs/>
                <w:sz w:val="20"/>
                <w:szCs w:val="20"/>
                <w:rtl/>
                <w:lang w:eastAsia="ar-SA" w:bidi="ar-JO"/>
              </w:rPr>
              <w:t>د عل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CD" w:rsidRPr="009639CD" w:rsidRDefault="009639CD" w:rsidP="004C6421">
            <w:pPr>
              <w:tabs>
                <w:tab w:val="right" w:pos="1385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u w:val="single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u w:val="single"/>
                <w:lang w:eastAsia="ar-SA"/>
              </w:rPr>
              <w:t>10:00-11:00</w:t>
            </w:r>
          </w:p>
          <w:p w:rsidR="009639CD" w:rsidRPr="009639CD" w:rsidRDefault="009639CD" w:rsidP="004C6421">
            <w:pPr>
              <w:tabs>
                <w:tab w:val="right" w:pos="1385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ar-SA"/>
              </w:rPr>
              <w:t>Small Group Discussion D</w:t>
            </w:r>
          </w:p>
          <w:p w:rsidR="009639CD" w:rsidRPr="009639CD" w:rsidRDefault="009639CD" w:rsidP="004C6421">
            <w:pPr>
              <w:keepNext/>
              <w:tabs>
                <w:tab w:val="right" w:pos="13850"/>
              </w:tabs>
              <w:spacing w:after="0" w:line="240" w:lineRule="auto"/>
              <w:jc w:val="center"/>
              <w:outlineLvl w:val="1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ar-SA"/>
              </w:rPr>
            </w:pPr>
            <w:r w:rsidRPr="009639CD">
              <w:rPr>
                <w:rFonts w:ascii="Arial Narrow" w:eastAsia="Times New Roman" w:hAnsi="Arial Narrow" w:cs="Times New Roman" w:hint="cs"/>
                <w:b/>
                <w:bCs/>
                <w:sz w:val="20"/>
                <w:szCs w:val="20"/>
                <w:rtl/>
                <w:lang w:eastAsia="ar-SA"/>
              </w:rPr>
              <w:t>د عبد الامير</w:t>
            </w:r>
            <w:r w:rsidRPr="009639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rtl/>
                <w:lang w:eastAsia="ar-SA"/>
              </w:rPr>
              <w:t xml:space="preserve"> </w:t>
            </w:r>
            <w:r w:rsidRPr="009639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ar-SA"/>
              </w:rPr>
              <w:t xml:space="preserve">MSS </w:t>
            </w:r>
            <w:r w:rsidRPr="009639CD">
              <w:rPr>
                <w:rFonts w:ascii="Arial Narrow" w:eastAsia="Times New Roman" w:hAnsi="Arial Narrow" w:cs="Times New Roman" w:hint="cs"/>
                <w:b/>
                <w:bCs/>
                <w:sz w:val="20"/>
                <w:szCs w:val="20"/>
                <w:rtl/>
                <w:lang w:eastAsia="ar-SA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CD" w:rsidRPr="009639CD" w:rsidRDefault="009639CD" w:rsidP="004C6421">
            <w:pPr>
              <w:tabs>
                <w:tab w:val="right" w:pos="1385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943634"/>
                <w:sz w:val="20"/>
                <w:szCs w:val="20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color w:val="943634"/>
                <w:sz w:val="20"/>
                <w:szCs w:val="20"/>
                <w:lang w:eastAsia="ar-SA"/>
              </w:rPr>
              <w:t>10:00-11:00</w:t>
            </w:r>
          </w:p>
          <w:p w:rsidR="009639CD" w:rsidRPr="009639CD" w:rsidRDefault="009639CD" w:rsidP="004C6421">
            <w:pPr>
              <w:tabs>
                <w:tab w:val="right" w:pos="1385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943634"/>
                <w:sz w:val="20"/>
                <w:szCs w:val="20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color w:val="943634"/>
                <w:sz w:val="20"/>
                <w:szCs w:val="20"/>
                <w:lang w:eastAsia="ar-SA"/>
              </w:rPr>
              <w:t>Small Group Discussion E</w:t>
            </w:r>
          </w:p>
          <w:p w:rsidR="009639CD" w:rsidRPr="009639CD" w:rsidRDefault="009639CD" w:rsidP="004C6421">
            <w:pPr>
              <w:tabs>
                <w:tab w:val="right" w:pos="1385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943634"/>
                <w:sz w:val="20"/>
                <w:szCs w:val="20"/>
                <w:lang w:eastAsia="ar-SA"/>
              </w:rPr>
            </w:pPr>
            <w:r w:rsidRPr="009639CD">
              <w:rPr>
                <w:rFonts w:ascii="Arial Narrow" w:eastAsia="Times New Roman" w:hAnsi="Arial Narrow" w:cs="Times New Roman" w:hint="cs"/>
                <w:b/>
                <w:bCs/>
                <w:color w:val="943634"/>
                <w:sz w:val="20"/>
                <w:szCs w:val="20"/>
                <w:rtl/>
                <w:lang w:eastAsia="ar-SA"/>
              </w:rPr>
              <w:t xml:space="preserve">د رياض </w:t>
            </w:r>
            <w:r w:rsidRPr="009639CD">
              <w:rPr>
                <w:rFonts w:ascii="Arial Narrow" w:eastAsia="Times New Roman" w:hAnsi="Arial Narrow" w:cs="Times New Roman"/>
                <w:b/>
                <w:bCs/>
                <w:color w:val="943634"/>
                <w:sz w:val="20"/>
                <w:szCs w:val="20"/>
                <w:lang w:eastAsia="ar-SA"/>
              </w:rPr>
              <w:t xml:space="preserve"> MSS </w:t>
            </w:r>
            <w:r w:rsidRPr="009639CD">
              <w:rPr>
                <w:rFonts w:ascii="Arial Narrow" w:eastAsia="Times New Roman" w:hAnsi="Arial Narrow" w:cs="Times New Roman" w:hint="cs"/>
                <w:b/>
                <w:bCs/>
                <w:color w:val="943634"/>
                <w:sz w:val="20"/>
                <w:szCs w:val="20"/>
                <w:rtl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CD" w:rsidRPr="009639CD" w:rsidRDefault="009639CD" w:rsidP="004C6421">
            <w:pPr>
              <w:tabs>
                <w:tab w:val="right" w:pos="1385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color w:val="943634"/>
                <w:sz w:val="24"/>
                <w:szCs w:val="24"/>
                <w:lang w:eastAsia="ar-SA"/>
              </w:rPr>
              <w:t>Pathology review B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CD" w:rsidRPr="009639CD" w:rsidRDefault="009639CD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color w:val="943634"/>
                <w:sz w:val="24"/>
                <w:szCs w:val="24"/>
                <w:lang w:eastAsia="ar-SA"/>
              </w:rPr>
              <w:t>Pathology review 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CD" w:rsidRPr="009639CD" w:rsidRDefault="009639CD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color w:val="943634"/>
                <w:sz w:val="24"/>
                <w:szCs w:val="24"/>
                <w:lang w:eastAsia="ar-SA"/>
              </w:rPr>
              <w:t>Pathology review D</w:t>
            </w:r>
          </w:p>
        </w:tc>
      </w:tr>
      <w:tr w:rsidR="009639CD" w:rsidRPr="009639CD" w:rsidTr="009639CD">
        <w:trPr>
          <w:cantSplit/>
          <w:trHeight w:val="1417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CD" w:rsidRPr="009639CD" w:rsidRDefault="009639CD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11:00-12:0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CD" w:rsidRPr="009639CD" w:rsidRDefault="009639CD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Topical antimicrobial drugs</w:t>
            </w:r>
          </w:p>
          <w:p w:rsidR="009639CD" w:rsidRPr="009639CD" w:rsidRDefault="009639CD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(Pharmacology 5)</w:t>
            </w:r>
          </w:p>
          <w:p w:rsidR="009639CD" w:rsidRPr="009639CD" w:rsidRDefault="009639CD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Lecture 5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CD" w:rsidRPr="009639CD" w:rsidRDefault="009639CD" w:rsidP="004C6421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ar-SA"/>
              </w:rPr>
              <w:t>11:00-12:00</w:t>
            </w:r>
          </w:p>
          <w:p w:rsidR="009639CD" w:rsidRPr="009639CD" w:rsidRDefault="009639CD" w:rsidP="004C6421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rtl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ar-SA"/>
              </w:rPr>
              <w:t>Small Group Discussion D</w:t>
            </w:r>
          </w:p>
          <w:p w:rsidR="009639CD" w:rsidRPr="009639CD" w:rsidRDefault="009639CD" w:rsidP="004C6421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ar-SA"/>
              </w:rPr>
              <w:t>MSS 2</w:t>
            </w:r>
            <w:r w:rsidRPr="009639CD">
              <w:rPr>
                <w:rFonts w:ascii="Arial Narrow" w:eastAsia="Times New Roman" w:hAnsi="Arial Narrow" w:cs="Times New Roman" w:hint="cs"/>
                <w:b/>
                <w:bCs/>
                <w:sz w:val="20"/>
                <w:szCs w:val="20"/>
                <w:rtl/>
                <w:lang w:eastAsia="ar-SA"/>
              </w:rPr>
              <w:t>دريا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CD" w:rsidRPr="009639CD" w:rsidRDefault="009639CD" w:rsidP="004C6421">
            <w:pPr>
              <w:tabs>
                <w:tab w:val="right" w:pos="1385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ar-SA"/>
              </w:rPr>
              <w:t>11:00-12:00</w:t>
            </w:r>
          </w:p>
          <w:p w:rsidR="009639CD" w:rsidRPr="009639CD" w:rsidRDefault="009639CD" w:rsidP="004C6421">
            <w:pPr>
              <w:tabs>
                <w:tab w:val="right" w:pos="1385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ar-SA"/>
              </w:rPr>
              <w:t>Small Group Discussion B</w:t>
            </w:r>
          </w:p>
          <w:p w:rsidR="009639CD" w:rsidRPr="009639CD" w:rsidRDefault="009639CD" w:rsidP="004C6421">
            <w:pPr>
              <w:tabs>
                <w:tab w:val="right" w:pos="1385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ar-SA"/>
              </w:rPr>
            </w:pPr>
            <w:r w:rsidRPr="009639CD">
              <w:rPr>
                <w:rFonts w:ascii="Arial Narrow" w:eastAsia="Times New Roman" w:hAnsi="Arial Narrow" w:cs="Times New Roman" w:hint="cs"/>
                <w:b/>
                <w:bCs/>
                <w:sz w:val="20"/>
                <w:szCs w:val="20"/>
                <w:rtl/>
                <w:lang w:eastAsia="ar-SA"/>
              </w:rPr>
              <w:t>محمد</w:t>
            </w:r>
            <w:r w:rsidRPr="009639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9639CD">
              <w:rPr>
                <w:rFonts w:ascii="Arial Narrow" w:eastAsia="Times New Roman" w:hAnsi="Arial Narrow" w:cs="Times New Roman" w:hint="cs"/>
                <w:b/>
                <w:bCs/>
                <w:sz w:val="20"/>
                <w:szCs w:val="20"/>
                <w:rtl/>
                <w:lang w:eastAsia="ar-SA"/>
              </w:rPr>
              <w:t>د</w:t>
            </w:r>
            <w:r w:rsidRPr="009639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ar-SA"/>
              </w:rPr>
              <w:t xml:space="preserve">MSS </w:t>
            </w:r>
            <w:r w:rsidRPr="009639CD">
              <w:rPr>
                <w:rFonts w:ascii="Arial Narrow" w:eastAsia="Times New Roman" w:hAnsi="Arial Narrow" w:cs="Times New Roman" w:hint="cs"/>
                <w:b/>
                <w:bCs/>
                <w:sz w:val="20"/>
                <w:szCs w:val="20"/>
                <w:rtl/>
                <w:lang w:eastAsia="ar-SA"/>
              </w:rPr>
              <w:t>1</w:t>
            </w:r>
          </w:p>
          <w:p w:rsidR="009639CD" w:rsidRPr="009639CD" w:rsidRDefault="009639CD" w:rsidP="004C6421">
            <w:pPr>
              <w:tabs>
                <w:tab w:val="right" w:pos="1385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ar-SA"/>
              </w:rPr>
            </w:pPr>
            <w:r w:rsidRPr="009639CD">
              <w:rPr>
                <w:rFonts w:ascii="Arial Narrow" w:eastAsia="Times New Roman" w:hAnsi="Arial Narrow" w:cs="Times New Roman" w:hint="cs"/>
                <w:b/>
                <w:bCs/>
                <w:sz w:val="20"/>
                <w:szCs w:val="20"/>
                <w:rtl/>
                <w:lang w:eastAsia="ar-SA"/>
              </w:rPr>
              <w:t>السغبيني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CD" w:rsidRPr="009639CD" w:rsidRDefault="009639CD" w:rsidP="004C6421">
            <w:pPr>
              <w:tabs>
                <w:tab w:val="right" w:pos="1385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ar-SA"/>
              </w:rPr>
              <w:t>11:00-12:00</w:t>
            </w:r>
          </w:p>
          <w:p w:rsidR="009639CD" w:rsidRPr="009639CD" w:rsidRDefault="009639CD" w:rsidP="004C6421">
            <w:pPr>
              <w:tabs>
                <w:tab w:val="right" w:pos="1385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rtl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ar-SA"/>
              </w:rPr>
              <w:t>Small Group Discussion E</w:t>
            </w:r>
          </w:p>
          <w:p w:rsidR="009639CD" w:rsidRPr="009639CD" w:rsidRDefault="009639CD" w:rsidP="004C6421">
            <w:pPr>
              <w:tabs>
                <w:tab w:val="right" w:pos="1385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ar-SA"/>
              </w:rPr>
            </w:pPr>
            <w:r w:rsidRPr="009639CD">
              <w:rPr>
                <w:rFonts w:ascii="Arial Narrow" w:eastAsia="Times New Roman" w:hAnsi="Arial Narrow" w:cs="Times New Roman" w:hint="cs"/>
                <w:b/>
                <w:bCs/>
                <w:sz w:val="20"/>
                <w:szCs w:val="20"/>
                <w:rtl/>
                <w:lang w:eastAsia="ar-SA"/>
              </w:rPr>
              <w:t>دحاتم</w:t>
            </w:r>
            <w:r w:rsidRPr="009639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ar-SA"/>
              </w:rPr>
              <w:t xml:space="preserve"> MSS </w:t>
            </w:r>
            <w:r w:rsidRPr="009639CD">
              <w:rPr>
                <w:rFonts w:ascii="Arial Narrow" w:eastAsia="Times New Roman" w:hAnsi="Arial Narrow" w:cs="Times New Roman" w:hint="cs"/>
                <w:b/>
                <w:bCs/>
                <w:sz w:val="20"/>
                <w:szCs w:val="20"/>
                <w:rtl/>
                <w:lang w:eastAsia="ar-SA"/>
              </w:rPr>
              <w:t>1</w:t>
            </w:r>
          </w:p>
          <w:p w:rsidR="009639CD" w:rsidRPr="009639CD" w:rsidRDefault="009639CD" w:rsidP="004C6421">
            <w:pPr>
              <w:tabs>
                <w:tab w:val="right" w:pos="1385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CD" w:rsidRPr="009639CD" w:rsidRDefault="009639CD" w:rsidP="004C6421">
            <w:pPr>
              <w:tabs>
                <w:tab w:val="right" w:pos="1385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Physiology review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CD" w:rsidRPr="009639CD" w:rsidRDefault="009639CD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Pathology review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CD" w:rsidRPr="009639CD" w:rsidRDefault="009639CD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Microbiology</w:t>
            </w:r>
          </w:p>
          <w:p w:rsidR="009639CD" w:rsidRPr="009639CD" w:rsidRDefault="009639CD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Review</w:t>
            </w:r>
          </w:p>
        </w:tc>
      </w:tr>
      <w:tr w:rsidR="009639CD" w:rsidRPr="009639CD" w:rsidTr="009639CD">
        <w:trPr>
          <w:cantSplit/>
          <w:trHeight w:val="49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CD" w:rsidRPr="009639CD" w:rsidRDefault="009639CD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12:00 –1:0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CD" w:rsidRPr="009639CD" w:rsidRDefault="009639CD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Drugs of</w:t>
            </w:r>
          </w:p>
          <w:p w:rsidR="009639CD" w:rsidRPr="009639CD" w:rsidRDefault="009639CD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Non-inflammatory skin conditions</w:t>
            </w:r>
          </w:p>
          <w:p w:rsidR="009639CD" w:rsidRPr="009639CD" w:rsidRDefault="009639CD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(Pharmacology 6)</w:t>
            </w:r>
          </w:p>
          <w:p w:rsidR="009639CD" w:rsidRPr="009639CD" w:rsidRDefault="009639CD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Lecture 52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CD" w:rsidRPr="009639CD" w:rsidRDefault="009639CD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Clinical Lectu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CD" w:rsidRPr="009639CD" w:rsidRDefault="009639CD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Physiology review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CD" w:rsidRPr="009639CD" w:rsidRDefault="009639CD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Pathology review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CD" w:rsidRPr="009639CD" w:rsidRDefault="009639CD" w:rsidP="004C6421">
            <w:pPr>
              <w:keepNext/>
              <w:spacing w:after="0" w:line="240" w:lineRule="auto"/>
              <w:jc w:val="center"/>
              <w:outlineLvl w:val="0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Pharmacology review</w:t>
            </w:r>
          </w:p>
        </w:tc>
      </w:tr>
      <w:tr w:rsidR="009639CD" w:rsidRPr="009639CD" w:rsidTr="009639CD">
        <w:trPr>
          <w:cantSplit/>
          <w:trHeight w:val="49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CD" w:rsidRPr="009639CD" w:rsidRDefault="009639CD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1:00-2:0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CD" w:rsidRPr="009639CD" w:rsidRDefault="009639CD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Acute inflammatory </w:t>
            </w:r>
            <w:proofErr w:type="spellStart"/>
            <w:r w:rsidRPr="009639CD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dermatoses</w:t>
            </w:r>
            <w:proofErr w:type="spellEnd"/>
          </w:p>
          <w:p w:rsidR="009639CD" w:rsidRPr="009639CD" w:rsidRDefault="009639CD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(Pathology 5)</w:t>
            </w:r>
          </w:p>
          <w:p w:rsidR="009639CD" w:rsidRPr="009639CD" w:rsidRDefault="009639CD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Lecture 53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CD" w:rsidRPr="009639CD" w:rsidRDefault="009639CD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Clinical lectu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CD" w:rsidRPr="009639CD" w:rsidRDefault="009639CD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CD" w:rsidRPr="009639CD" w:rsidRDefault="009639CD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CD" w:rsidRPr="009639CD" w:rsidRDefault="009639CD" w:rsidP="004C6421">
            <w:pPr>
              <w:keepNext/>
              <w:spacing w:after="0" w:line="240" w:lineRule="auto"/>
              <w:jc w:val="center"/>
              <w:outlineLvl w:val="0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9639CD" w:rsidRPr="009639CD" w:rsidRDefault="009639CD" w:rsidP="004C6421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9639CD" w:rsidRPr="009639CD" w:rsidRDefault="009639CD" w:rsidP="004C6421">
      <w:pPr>
        <w:bidi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</w:pPr>
      <w:r w:rsidRPr="009639CD">
        <w:rPr>
          <w:rFonts w:ascii="Arial Narrow" w:eastAsia="Times New Roman" w:hAnsi="Arial Narrow" w:cs="Times New Roman"/>
          <w:sz w:val="24"/>
          <w:szCs w:val="24"/>
          <w:lang w:eastAsia="ar-SA"/>
        </w:rPr>
        <w:br w:type="page"/>
      </w:r>
      <w:r w:rsidRPr="009639CD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lastRenderedPageBreak/>
        <w:t>MSS and Integumentary System Time Table/Week 6</w:t>
      </w:r>
    </w:p>
    <w:p w:rsidR="009639CD" w:rsidRPr="009639CD" w:rsidRDefault="009639CD" w:rsidP="004C6421">
      <w:pPr>
        <w:bidi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</w:pPr>
    </w:p>
    <w:tbl>
      <w:tblPr>
        <w:tblW w:w="12870" w:type="dxa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7"/>
        <w:gridCol w:w="2267"/>
        <w:gridCol w:w="1701"/>
        <w:gridCol w:w="2551"/>
        <w:gridCol w:w="2267"/>
        <w:gridCol w:w="2267"/>
      </w:tblGrid>
      <w:tr w:rsidR="009639CD" w:rsidRPr="009639CD" w:rsidTr="009639CD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CD" w:rsidRPr="009639CD" w:rsidRDefault="009639CD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CD" w:rsidRPr="009639CD" w:rsidRDefault="00A664F4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Saterday</w:t>
            </w:r>
            <w:r w:rsidR="009639CD"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-2</w:t>
            </w: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6</w:t>
            </w:r>
            <w:r w:rsidR="009639CD"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CD" w:rsidRPr="009639CD" w:rsidRDefault="009639CD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Mon-28/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CD" w:rsidRPr="009639CD" w:rsidRDefault="009639CD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CD" w:rsidRPr="009639CD" w:rsidRDefault="009639CD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CD" w:rsidRPr="009639CD" w:rsidRDefault="009639CD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035346" w:rsidRPr="009639CD" w:rsidTr="00A664F4">
        <w:trPr>
          <w:cantSplit/>
        </w:trPr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46" w:rsidRPr="009639CD" w:rsidRDefault="00035346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8:00 – 1</w:t>
            </w: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0</w:t>
            </w: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:00</w:t>
            </w:r>
          </w:p>
          <w:p w:rsidR="00035346" w:rsidRPr="009639CD" w:rsidRDefault="00035346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4F4" w:rsidRDefault="00A664F4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44"/>
                <w:szCs w:val="44"/>
                <w:rtl/>
                <w:lang w:eastAsia="ar-SA" w:bidi="ar-JO"/>
              </w:rPr>
            </w:pPr>
            <w:r w:rsidRPr="00A664F4">
              <w:rPr>
                <w:rFonts w:ascii="Arial Narrow" w:eastAsia="Times New Roman" w:hAnsi="Arial Narrow" w:cs="Times New Roman" w:hint="cs"/>
                <w:b/>
                <w:bCs/>
                <w:sz w:val="44"/>
                <w:szCs w:val="44"/>
                <w:rtl/>
                <w:lang w:eastAsia="ar-SA" w:bidi="ar-JO"/>
              </w:rPr>
              <w:t>يكون الامتحان</w:t>
            </w:r>
          </w:p>
          <w:p w:rsidR="00A664F4" w:rsidRDefault="00A664F4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44"/>
                <w:szCs w:val="44"/>
                <w:rtl/>
                <w:lang w:eastAsia="ar-SA" w:bidi="ar-JO"/>
              </w:rPr>
            </w:pPr>
            <w:r>
              <w:rPr>
                <w:rFonts w:ascii="Arial Narrow" w:eastAsia="Times New Roman" w:hAnsi="Arial Narrow" w:cs="Times New Roman" w:hint="cs"/>
                <w:b/>
                <w:bCs/>
                <w:sz w:val="44"/>
                <w:szCs w:val="44"/>
                <w:rtl/>
                <w:lang w:eastAsia="ar-SA" w:bidi="ar-JO"/>
              </w:rPr>
              <w:t>ال</w:t>
            </w:r>
          </w:p>
          <w:p w:rsidR="00A664F4" w:rsidRDefault="00A664F4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44"/>
                <w:szCs w:val="44"/>
                <w:lang w:eastAsia="ar-SA" w:bidi="ar-JO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44"/>
                <w:szCs w:val="44"/>
                <w:lang w:eastAsia="ar-SA" w:bidi="ar-JO"/>
              </w:rPr>
              <w:t>FINAL</w:t>
            </w:r>
          </w:p>
          <w:p w:rsidR="00A664F4" w:rsidRDefault="00A664F4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44"/>
                <w:szCs w:val="44"/>
                <w:lang w:eastAsia="ar-SA" w:bidi="ar-JO"/>
              </w:rPr>
            </w:pPr>
            <w:r w:rsidRPr="00A664F4">
              <w:rPr>
                <w:rFonts w:ascii="Arial Narrow" w:eastAsia="Times New Roman" w:hAnsi="Arial Narrow" w:cs="Times New Roman" w:hint="cs"/>
                <w:b/>
                <w:bCs/>
                <w:sz w:val="44"/>
                <w:szCs w:val="44"/>
                <w:rtl/>
                <w:lang w:eastAsia="ar-SA" w:bidi="ar-JO"/>
              </w:rPr>
              <w:t>يوم السبت الموافق</w:t>
            </w:r>
          </w:p>
          <w:p w:rsidR="00A664F4" w:rsidRDefault="00A664F4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44"/>
                <w:szCs w:val="44"/>
                <w:lang w:eastAsia="ar-SA" w:bidi="ar-JO"/>
              </w:rPr>
            </w:pPr>
            <w:r>
              <w:rPr>
                <w:rFonts w:ascii="Arial Narrow" w:eastAsia="Times New Roman" w:hAnsi="Arial Narrow" w:cs="Times New Roman" w:hint="cs"/>
                <w:b/>
                <w:bCs/>
                <w:sz w:val="44"/>
                <w:szCs w:val="44"/>
                <w:rtl/>
                <w:lang w:eastAsia="ar-SA" w:bidi="ar-JO"/>
              </w:rPr>
              <w:t>26</w:t>
            </w:r>
            <w:r w:rsidRPr="00A664F4">
              <w:rPr>
                <w:rFonts w:ascii="Arial Narrow" w:eastAsia="Times New Roman" w:hAnsi="Arial Narrow" w:cs="Times New Roman" w:hint="cs"/>
                <w:b/>
                <w:bCs/>
                <w:sz w:val="44"/>
                <w:szCs w:val="44"/>
                <w:rtl/>
                <w:lang w:eastAsia="ar-SA" w:bidi="ar-JO"/>
              </w:rPr>
              <w:t>-10</w:t>
            </w:r>
          </w:p>
          <w:p w:rsidR="00A664F4" w:rsidRDefault="00A664F4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44"/>
                <w:szCs w:val="44"/>
                <w:rtl/>
                <w:lang w:eastAsia="ar-SA" w:bidi="ar-JO"/>
              </w:rPr>
            </w:pPr>
            <w:r w:rsidRPr="00A664F4">
              <w:rPr>
                <w:rFonts w:ascii="Arial Narrow" w:eastAsia="Times New Roman" w:hAnsi="Arial Narrow" w:cs="Times New Roman" w:hint="cs"/>
                <w:b/>
                <w:bCs/>
                <w:sz w:val="44"/>
                <w:szCs w:val="44"/>
                <w:rtl/>
                <w:lang w:eastAsia="ar-SA" w:bidi="ar-JO"/>
              </w:rPr>
              <w:t>من الساعة 10-1</w:t>
            </w:r>
            <w:r>
              <w:rPr>
                <w:rFonts w:ascii="Arial Narrow" w:eastAsia="Times New Roman" w:hAnsi="Arial Narrow" w:cs="Times New Roman" w:hint="cs"/>
                <w:b/>
                <w:bCs/>
                <w:sz w:val="44"/>
                <w:szCs w:val="44"/>
                <w:rtl/>
                <w:lang w:eastAsia="ar-SA" w:bidi="ar-JO"/>
              </w:rPr>
              <w:t>2</w:t>
            </w:r>
            <w:r w:rsidRPr="00A664F4">
              <w:rPr>
                <w:rFonts w:ascii="Arial Narrow" w:eastAsia="Times New Roman" w:hAnsi="Arial Narrow" w:cs="Times New Roman" w:hint="cs"/>
                <w:b/>
                <w:bCs/>
                <w:sz w:val="44"/>
                <w:szCs w:val="44"/>
                <w:rtl/>
                <w:lang w:eastAsia="ar-SA" w:bidi="ar-JO"/>
              </w:rPr>
              <w:t xml:space="preserve"> صباحا</w:t>
            </w:r>
          </w:p>
          <w:p w:rsidR="00953600" w:rsidRPr="00A664F4" w:rsidRDefault="00A664F4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44"/>
                <w:szCs w:val="44"/>
                <w:lang w:eastAsia="ar-SA" w:bidi="ar-JO"/>
              </w:rPr>
            </w:pPr>
            <w:r w:rsidRPr="00A664F4">
              <w:rPr>
                <w:rFonts w:ascii="Arial Narrow" w:eastAsia="Times New Roman" w:hAnsi="Arial Narrow" w:cs="Times New Roman" w:hint="cs"/>
                <w:b/>
                <w:bCs/>
                <w:sz w:val="44"/>
                <w:szCs w:val="44"/>
                <w:rtl/>
                <w:lang w:eastAsia="ar-SA" w:bidi="ar-JO"/>
              </w:rPr>
              <w:t>في الاكاديمية</w:t>
            </w:r>
          </w:p>
          <w:p w:rsidR="00953600" w:rsidRPr="00A664F4" w:rsidRDefault="00953600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44"/>
                <w:szCs w:val="44"/>
                <w:rtl/>
                <w:lang w:eastAsia="ar-SA" w:bidi="ar-JO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46" w:rsidRPr="009639CD" w:rsidRDefault="00035346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46" w:rsidRPr="009639CD" w:rsidRDefault="00035346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46" w:rsidRPr="009639CD" w:rsidRDefault="00035346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46" w:rsidRPr="009639CD" w:rsidRDefault="00035346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035346" w:rsidRPr="009639CD" w:rsidTr="00A664F4">
        <w:trPr>
          <w:cantSplit/>
        </w:trPr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46" w:rsidRPr="009639CD" w:rsidRDefault="00035346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346" w:rsidRPr="009639CD" w:rsidRDefault="00035346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46" w:rsidRPr="009639CD" w:rsidRDefault="00035346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46" w:rsidRPr="009639CD" w:rsidRDefault="00035346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46" w:rsidRPr="009639CD" w:rsidRDefault="00035346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46" w:rsidRPr="009639CD" w:rsidRDefault="00035346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035346" w:rsidRPr="009639CD" w:rsidTr="00A664F4">
        <w:trPr>
          <w:cantSplit/>
        </w:trPr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46" w:rsidRPr="009639CD" w:rsidRDefault="00035346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346" w:rsidRPr="009639CD" w:rsidRDefault="00035346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46" w:rsidRPr="009639CD" w:rsidRDefault="00035346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46" w:rsidRPr="009639CD" w:rsidRDefault="00035346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46" w:rsidRPr="009639CD" w:rsidRDefault="00035346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46" w:rsidRPr="009639CD" w:rsidRDefault="00035346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</w:p>
        </w:tc>
      </w:tr>
      <w:tr w:rsidR="00035346" w:rsidRPr="009639CD" w:rsidTr="00A664F4">
        <w:trPr>
          <w:cantSplit/>
          <w:trHeight w:val="63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46" w:rsidRPr="009639CD" w:rsidRDefault="00035346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1</w:t>
            </w: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0</w:t>
            </w: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:00-12:0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346" w:rsidRPr="009639CD" w:rsidRDefault="00035346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46" w:rsidRPr="009639CD" w:rsidRDefault="00035346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46" w:rsidRPr="009639CD" w:rsidRDefault="00035346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46" w:rsidRPr="009639CD" w:rsidRDefault="00035346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46" w:rsidRPr="009639CD" w:rsidRDefault="00035346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035346" w:rsidRPr="009639CD" w:rsidTr="00A664F4">
        <w:trPr>
          <w:cantSplit/>
          <w:trHeight w:val="4679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46" w:rsidRPr="009639CD" w:rsidRDefault="00035346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12:00 –</w:t>
            </w: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2</w:t>
            </w:r>
            <w:r w:rsidRPr="009639C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  <w:t>:0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46" w:rsidRPr="009639CD" w:rsidRDefault="00035346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46" w:rsidRPr="009639CD" w:rsidRDefault="00035346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46" w:rsidRPr="009639CD" w:rsidRDefault="00035346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46" w:rsidRPr="009639CD" w:rsidRDefault="00035346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46" w:rsidRPr="009639CD" w:rsidRDefault="00035346" w:rsidP="004C64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</w:p>
        </w:tc>
      </w:tr>
    </w:tbl>
    <w:p w:rsidR="009639CD" w:rsidRPr="009639CD" w:rsidRDefault="009639CD" w:rsidP="004C6421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01368F" w:rsidRDefault="009B607D" w:rsidP="009B607D">
      <w:pPr>
        <w:bidi/>
        <w:rPr>
          <w:rtl/>
          <w:lang w:bidi="ar-JO"/>
        </w:rPr>
      </w:pPr>
      <w:r>
        <w:rPr>
          <w:rFonts w:hint="cs"/>
          <w:rtl/>
          <w:lang w:bidi="ar-JO"/>
        </w:rPr>
        <w:t xml:space="preserve">الاخوات و الاخوة الزملاء الاعزاء </w:t>
      </w:r>
    </w:p>
    <w:p w:rsidR="009B607D" w:rsidRDefault="009B607D" w:rsidP="009B607D">
      <w:pPr>
        <w:bidi/>
        <w:rPr>
          <w:rtl/>
          <w:lang w:bidi="ar-JO"/>
        </w:rPr>
      </w:pPr>
      <w:r>
        <w:rPr>
          <w:rFonts w:hint="cs"/>
          <w:rtl/>
          <w:lang w:bidi="ar-JO"/>
        </w:rPr>
        <w:t>تم تغير الجدول الاسبوعي لمادة الجهاز الحركي و الجلد حسب توصيات مجلس القسم ارجو ملاحضت هذه التغيرات كذلك مواعيد الامتحانات</w:t>
      </w:r>
    </w:p>
    <w:p w:rsidR="00953600" w:rsidRDefault="009B607D" w:rsidP="009B607D">
      <w:pPr>
        <w:jc w:val="right"/>
        <w:rPr>
          <w:lang w:bidi="ar-JO"/>
        </w:rPr>
      </w:pPr>
      <w:r>
        <w:rPr>
          <w:rFonts w:hint="cs"/>
          <w:rtl/>
          <w:lang w:bidi="ar-JO"/>
        </w:rPr>
        <w:t>مع الشكر</w:t>
      </w:r>
    </w:p>
    <w:sectPr w:rsidR="00953600" w:rsidSect="009639CD">
      <w:footerReference w:type="default" r:id="rId8"/>
      <w:pgSz w:w="15840" w:h="12240" w:orient="landscape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AF9" w:rsidRDefault="002E3AF9" w:rsidP="009639CD">
      <w:pPr>
        <w:spacing w:after="0" w:line="240" w:lineRule="auto"/>
      </w:pPr>
      <w:r>
        <w:separator/>
      </w:r>
    </w:p>
  </w:endnote>
  <w:endnote w:type="continuationSeparator" w:id="0">
    <w:p w:rsidR="002E3AF9" w:rsidRDefault="002E3AF9" w:rsidP="00963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01479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64F4" w:rsidRDefault="00A664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3E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64F4" w:rsidRDefault="00A664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AF9" w:rsidRDefault="002E3AF9" w:rsidP="009639CD">
      <w:pPr>
        <w:spacing w:after="0" w:line="240" w:lineRule="auto"/>
      </w:pPr>
      <w:r>
        <w:separator/>
      </w:r>
    </w:p>
  </w:footnote>
  <w:footnote w:type="continuationSeparator" w:id="0">
    <w:p w:rsidR="002E3AF9" w:rsidRDefault="002E3AF9" w:rsidP="00963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9CD"/>
    <w:rsid w:val="0001368F"/>
    <w:rsid w:val="00023842"/>
    <w:rsid w:val="00035346"/>
    <w:rsid w:val="00037DCE"/>
    <w:rsid w:val="00063EFA"/>
    <w:rsid w:val="00071A16"/>
    <w:rsid w:val="00077124"/>
    <w:rsid w:val="00086EE6"/>
    <w:rsid w:val="00097783"/>
    <w:rsid w:val="000F3F83"/>
    <w:rsid w:val="002E3AF9"/>
    <w:rsid w:val="00467D92"/>
    <w:rsid w:val="00484126"/>
    <w:rsid w:val="004C6421"/>
    <w:rsid w:val="00656B4B"/>
    <w:rsid w:val="00673E4C"/>
    <w:rsid w:val="00742B43"/>
    <w:rsid w:val="00920B1F"/>
    <w:rsid w:val="00953600"/>
    <w:rsid w:val="009639CD"/>
    <w:rsid w:val="009B607D"/>
    <w:rsid w:val="00A664F4"/>
    <w:rsid w:val="00A8369B"/>
    <w:rsid w:val="00AC573A"/>
    <w:rsid w:val="00B0099A"/>
    <w:rsid w:val="00B82999"/>
    <w:rsid w:val="00C931AA"/>
    <w:rsid w:val="00D85B95"/>
    <w:rsid w:val="00E0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3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9CD"/>
  </w:style>
  <w:style w:type="paragraph" w:styleId="Footer">
    <w:name w:val="footer"/>
    <w:basedOn w:val="Normal"/>
    <w:link w:val="FooterChar"/>
    <w:uiPriority w:val="99"/>
    <w:unhideWhenUsed/>
    <w:rsid w:val="00963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9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3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9CD"/>
  </w:style>
  <w:style w:type="paragraph" w:styleId="Footer">
    <w:name w:val="footer"/>
    <w:basedOn w:val="Normal"/>
    <w:link w:val="FooterChar"/>
    <w:uiPriority w:val="99"/>
    <w:unhideWhenUsed/>
    <w:rsid w:val="00963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CBE95-6F6A-473F-961F-068DB14C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6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2</cp:revision>
  <dcterms:created xsi:type="dcterms:W3CDTF">2019-09-16T15:25:00Z</dcterms:created>
  <dcterms:modified xsi:type="dcterms:W3CDTF">2019-09-24T07:09:00Z</dcterms:modified>
</cp:coreProperties>
</file>